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2880680"/>
        <w:docPartObj>
          <w:docPartGallery w:val="Table of Contents"/>
          <w:docPartUnique/>
        </w:docPartObj>
      </w:sdtPr>
      <w:sdtEndPr/>
      <w:sdtContent>
        <w:p w:rsidR="007E1887" w:rsidRPr="007E1887" w:rsidRDefault="007E1887" w:rsidP="00A7354D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7E188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1887" w:rsidRPr="007E1887" w:rsidRDefault="007E1887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18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18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18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708263" w:history="1">
            <w:r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 СПРАВО</w:t>
            </w:r>
            <w:r w:rsidR="00A7061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ЧНО — ИНФОРМАЦИОННЫЕ СВЕДЕНИЯ О ПЕДАГОГИЧЕСКОМ</w:t>
            </w:r>
            <w:r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ОПЫТЕ</w:t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3 \h </w:instrText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4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 ВВЕДЕНИЕ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4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2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5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. Актуальность опыта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5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2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6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. Цели и задачи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6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7" w:history="1">
            <w:r w:rsidR="007E1887" w:rsidRPr="007E188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ОРЕТИЧЕСКАЯ ЗНАЧИМОСТЬ ОПЫТА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7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2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8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 Основные направления в работе: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8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2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69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 Принципы работы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69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70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 ПРАКТИЧЕСКАЯ ЧАСТЬ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70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71" w:history="1">
            <w:r w:rsidR="007E1887" w:rsidRPr="007E1887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 ЗАКЛЮЧЕНИЕ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71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Pr="007E1887" w:rsidRDefault="007C486C" w:rsidP="00A7354D">
          <w:pPr>
            <w:pStyle w:val="11"/>
            <w:tabs>
              <w:tab w:val="right" w:leader="dot" w:pos="977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708272" w:history="1">
            <w:r w:rsidR="007E1887" w:rsidRPr="007E188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ЛИТЕРАТУРА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08272 \h </w:instrTex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D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E1887" w:rsidRPr="007E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887" w:rsidRDefault="007E1887" w:rsidP="00A7354D">
          <w:pPr>
            <w:spacing w:line="360" w:lineRule="auto"/>
          </w:pPr>
          <w:r w:rsidRPr="007E18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1887" w:rsidRDefault="007E1887" w:rsidP="00A7354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Pr="007E1887" w:rsidRDefault="007E1887" w:rsidP="00A7354D">
      <w:pPr>
        <w:spacing w:line="360" w:lineRule="auto"/>
        <w:rPr>
          <w:lang w:eastAsia="ru-RU"/>
        </w:rPr>
      </w:pPr>
    </w:p>
    <w:p w:rsidR="002A2C6C" w:rsidRDefault="002A2C6C" w:rsidP="00A7354D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79708263"/>
      <w:r w:rsidRPr="007E188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РАВОЧНО — ИНФОРМАЦИОННЫЕ СВЕДЕНИЯ</w:t>
      </w:r>
      <w:r w:rsidR="007E188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E1887">
        <w:rPr>
          <w:rFonts w:ascii="Times New Roman" w:eastAsia="Times New Roman" w:hAnsi="Times New Roman" w:cs="Times New Roman"/>
          <w:color w:val="auto"/>
          <w:lang w:eastAsia="ru-RU"/>
        </w:rPr>
        <w:t>ОБ ОПЫТЕ</w:t>
      </w:r>
      <w:bookmarkEnd w:id="0"/>
    </w:p>
    <w:p w:rsidR="007E1887" w:rsidRDefault="007E1887" w:rsidP="00A7354D">
      <w:pPr>
        <w:spacing w:line="360" w:lineRule="auto"/>
        <w:rPr>
          <w:lang w:eastAsia="ru-RU"/>
        </w:rPr>
      </w:pPr>
    </w:p>
    <w:p w:rsidR="007E1887" w:rsidRPr="007E1887" w:rsidRDefault="007E1887" w:rsidP="00A7354D">
      <w:pPr>
        <w:spacing w:line="360" w:lineRule="auto"/>
        <w:rPr>
          <w:lang w:eastAsia="ru-RU"/>
        </w:rPr>
      </w:pPr>
    </w:p>
    <w:p w:rsidR="002A2C6C" w:rsidRPr="00A7354D" w:rsidRDefault="002A2C6C" w:rsidP="00A735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опыта: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 дошкольников представлений о малой Родине посредством ознакомления с родным краем</w:t>
      </w:r>
      <w:r w:rsidR="00A7354D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4D" w:rsidRPr="00A7354D" w:rsidRDefault="00A7354D" w:rsidP="00A7354D">
      <w:pPr>
        <w:pStyle w:val="a7"/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A7354D" w:rsidRDefault="002A2C6C" w:rsidP="00A735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опыта: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B7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Оксана Сергеевна</w:t>
      </w:r>
      <w:r w:rsidR="00A7354D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4D" w:rsidRP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A7354D" w:rsidRDefault="002A2C6C" w:rsidP="00A735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функционирования: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B7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комбинированного вида «Солнышко»</w:t>
      </w:r>
      <w:r w:rsidR="00A7354D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4D" w:rsidRP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A7354D" w:rsidRDefault="002A2C6C" w:rsidP="00A735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ительность функционирования: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данной проблемой работаю</w:t>
      </w:r>
      <w:r w:rsidR="00BD10B7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10B7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7354D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4D" w:rsidRP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A7354D" w:rsidRDefault="002A2C6C" w:rsidP="00A735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новизны опыта</w:t>
      </w:r>
      <w:r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: эвристический</w:t>
      </w:r>
      <w:r w:rsidR="00A7354D" w:rsidRP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4D" w:rsidRP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 работы представлен: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описанием и</w:t>
      </w:r>
      <w:r w:rsidR="00BD10B7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.</w:t>
      </w:r>
    </w:p>
    <w:p w:rsidR="002A2C6C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Pr="002E1024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73" w:rsidRDefault="00245673" w:rsidP="00A7354D">
      <w:pPr>
        <w:pStyle w:val="1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79708264"/>
      <w:r w:rsidRPr="007E188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1"/>
    </w:p>
    <w:p w:rsidR="00A7354D" w:rsidRPr="00A7354D" w:rsidRDefault="00A7354D" w:rsidP="00A7354D">
      <w:pPr>
        <w:pStyle w:val="a7"/>
        <w:spacing w:line="360" w:lineRule="auto"/>
        <w:rPr>
          <w:lang w:eastAsia="ru-RU"/>
        </w:rPr>
      </w:pPr>
    </w:p>
    <w:p w:rsidR="002A2C6C" w:rsidRPr="00A7354D" w:rsidRDefault="007E1887" w:rsidP="00A7354D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2" w:name="_Toc47970826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r w:rsidRPr="007E18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уальность опыта</w:t>
      </w:r>
      <w:bookmarkEnd w:id="2"/>
    </w:p>
    <w:p w:rsidR="00BD10B7" w:rsidRPr="00A7354D" w:rsidRDefault="00BD10B7" w:rsidP="00A7354D">
      <w:pPr>
        <w:shd w:val="clear" w:color="auto" w:fill="FFFFFF"/>
        <w:spacing w:after="0" w:line="360" w:lineRule="auto"/>
        <w:ind w:left="142" w:firstLine="453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ссии наш город – частица,</w:t>
      </w:r>
    </w:p>
    <w:p w:rsidR="00BD10B7" w:rsidRPr="00A7354D" w:rsidRDefault="00BD10B7" w:rsidP="00A7354D">
      <w:pPr>
        <w:shd w:val="clear" w:color="auto" w:fill="FFFFFF"/>
        <w:spacing w:after="0" w:line="360" w:lineRule="auto"/>
        <w:ind w:left="142" w:firstLine="453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для нас он – родительский дом.</w:t>
      </w:r>
    </w:p>
    <w:p w:rsidR="00BD10B7" w:rsidRPr="00A7354D" w:rsidRDefault="00BD10B7" w:rsidP="00A7354D">
      <w:pPr>
        <w:shd w:val="clear" w:color="auto" w:fill="FFFFFF"/>
        <w:spacing w:after="0" w:line="360" w:lineRule="auto"/>
        <w:ind w:left="142" w:firstLine="453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мы рады, что можем гордиться</w:t>
      </w:r>
    </w:p>
    <w:p w:rsidR="00BD10B7" w:rsidRDefault="00BD10B7" w:rsidP="00A7354D">
      <w:pPr>
        <w:shd w:val="clear" w:color="auto" w:fill="FFFFFF"/>
        <w:spacing w:after="0" w:line="360" w:lineRule="auto"/>
        <w:ind w:left="142" w:firstLine="453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3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й Родиной, где мы живем.</w:t>
      </w:r>
    </w:p>
    <w:p w:rsidR="00A7354D" w:rsidRPr="00A7354D" w:rsidRDefault="00A7354D" w:rsidP="00A7354D">
      <w:pPr>
        <w:shd w:val="clear" w:color="auto" w:fill="FFFFFF"/>
        <w:spacing w:after="0" w:line="360" w:lineRule="auto"/>
        <w:ind w:left="142" w:firstLine="453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042C" w:rsidRPr="002E1024" w:rsidRDefault="007D5102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духовно-нравственное развитие личности, одной из составляющих которого является патриотическое воспитание дошкольников. Чувство патриотизма многогранно по своему содержанию: это любовь к родным местам и гордость за свой народ, ощущение неразрывности с окружающим. Это сложное чувство возникает еще в дошкольном детстве, когда и закладываются основы ценностного отношения к окружающему миру. Оно формируется у ребенка постепенно, в ходе воспитания любви к своим ближним, к родным местам и родной культуре. Представление о Родине начинается у детей с картинки, слышимой ребенком музыки, окружающей его природы, жизни знакомых улиц. Год от года оно расширяется, обогащается, со</w:t>
      </w:r>
      <w:r w:rsidR="00A3355B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ствуется. Большое значение</w:t>
      </w: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ирования и расширения представлений о родном крае имеет применение в учебн</w:t>
      </w:r>
      <w:proofErr w:type="gramStart"/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ом процессе местного краеведческого материала. Дошкольников полезно знакомить с успехами родного им края, так как сведения краеведческого характера более близки и понятны им и вызывают у них познавательный интерес. 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духовно-нравственное развитие личности, одной из составляющих которого является патриотическое воспитание дошкольников. Чувство патриотизма многогранно по своему содержанию: это любовь к </w:t>
      </w: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ным местам и гордость за свой народ, ощущение неразрывности с окружающим. Это сложное чувство возникает еще в дошкольном детстве, когда и закладываются основы ценностного отношения к окружающему миру. Оно формируется у ребенка постепенно, в ходе воспитания любви к своим ближним, к родным местам и родной культуре. Представление о Родине начинается у детей с картинки, слышимой ребенком музыки, окружающей его природы, жизни знакомых улиц. Год от года оно расширяется, обогащается, со</w:t>
      </w:r>
      <w:r w:rsidR="00A3355B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ствуется. Большое значение</w:t>
      </w: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ирования и расширения представлений о родном крае имеет применение в учебно</w:t>
      </w:r>
      <w:r w:rsidR="00293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тельном процессе местного краеведческого материала. Дошкольников полезно знакомить с успехами родного им края, так как сведения краеведческого характера более близки и понятны им и вызывают у них познавательный интерес.</w:t>
      </w:r>
      <w:r w:rsidRPr="002E10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E1887" w:rsidRDefault="007E1887" w:rsidP="00A7354D">
      <w:pPr>
        <w:pStyle w:val="a7"/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887" w:rsidRPr="007E1887" w:rsidRDefault="007E1887" w:rsidP="00A7354D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7970826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. </w:t>
      </w:r>
      <w:r w:rsidRPr="007E18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и и задачи</w:t>
      </w:r>
      <w:bookmarkEnd w:id="3"/>
    </w:p>
    <w:p w:rsidR="0030042C" w:rsidRPr="002E1024" w:rsidRDefault="00F2197E" w:rsidP="00A7354D">
      <w:pPr>
        <w:pStyle w:val="a7"/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30042C" w:rsidRPr="002E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042C" w:rsidRPr="002E1024" w:rsidRDefault="0030042C" w:rsidP="00A7354D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духовно-нравственного отношения и чувства сопричастности к родному краю, культурному наследию своего народа, 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, и способствующих самопознанию и саморазвитию всех участников педагогического процесса. </w:t>
      </w:r>
    </w:p>
    <w:p w:rsidR="0030042C" w:rsidRPr="00A7354D" w:rsidRDefault="0030042C" w:rsidP="00A7354D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гражданина и патриота, знающего и любящего свою Родину, -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54D" w:rsidRPr="00A7354D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42C" w:rsidRPr="002E1024" w:rsidRDefault="0030042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и: 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ребенка представления о себе, своей семье и социальном окружении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представление о роли родного города и края в развитии страны, познакомить с различными объектами, их взаимосвязями и значением для жизни города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творческие способности детей в продуктивной и музыкальной деятельности на местном материале, познакомить с народными промыслами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начала экологической культуры на основе ознакомления с флорой и фауной </w:t>
      </w:r>
      <w:proofErr w:type="spellStart"/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Чаплыгинского</w:t>
      </w:r>
      <w:proofErr w:type="spellEnd"/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 Липецкой области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с историческим и культурным наследием родного края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позитивное, уважительное отношение к родному краю, городу, его жителям, труду.</w:t>
      </w:r>
    </w:p>
    <w:p w:rsidR="0030042C" w:rsidRPr="002E1024" w:rsidRDefault="0030042C" w:rsidP="00A7354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024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 родителей на духовно-нравственное воспитание детей в условиях семьи через ознакомление с родным городом.</w:t>
      </w:r>
    </w:p>
    <w:p w:rsidR="0030042C" w:rsidRPr="002E1024" w:rsidRDefault="0030042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2C" w:rsidRPr="002E1024" w:rsidRDefault="0030042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мною опыте решены следующие проблемы:</w:t>
      </w:r>
    </w:p>
    <w:p w:rsidR="0030042C" w:rsidRPr="002E1024" w:rsidRDefault="0030042C" w:rsidP="00A7354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о-развивающей среды в детском саду, способствующей воспитанию гражданина, патриота;</w:t>
      </w:r>
    </w:p>
    <w:p w:rsidR="0030042C" w:rsidRPr="002E1024" w:rsidRDefault="0030042C" w:rsidP="00A7354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арциальная программа «Тихая моя Родина»</w:t>
      </w:r>
    </w:p>
    <w:p w:rsidR="0030042C" w:rsidRPr="002E1024" w:rsidRDefault="0030042C" w:rsidP="00A7354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перспективное тематическое планирование по реализации системы работы;</w:t>
      </w:r>
    </w:p>
    <w:p w:rsidR="0030042C" w:rsidRPr="002E1024" w:rsidRDefault="0030042C" w:rsidP="00A7354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тесные связи с семьей.</w:t>
      </w:r>
    </w:p>
    <w:p w:rsidR="007E1887" w:rsidRDefault="007E1887" w:rsidP="00A7354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A7354D" w:rsidRDefault="00A7354D" w:rsidP="00A7354D">
      <w:pPr>
        <w:rPr>
          <w:lang w:eastAsia="ru-RU"/>
        </w:rPr>
      </w:pPr>
    </w:p>
    <w:p w:rsidR="00A7354D" w:rsidRDefault="00A7354D" w:rsidP="00A7354D">
      <w:pPr>
        <w:rPr>
          <w:lang w:eastAsia="ru-RU"/>
        </w:rPr>
      </w:pPr>
    </w:p>
    <w:p w:rsidR="00A7354D" w:rsidRPr="00A7354D" w:rsidRDefault="00A7354D" w:rsidP="00A7354D">
      <w:pPr>
        <w:rPr>
          <w:lang w:eastAsia="ru-RU"/>
        </w:rPr>
      </w:pPr>
    </w:p>
    <w:p w:rsidR="007E1887" w:rsidRPr="007E1887" w:rsidRDefault="007E1887" w:rsidP="00A7354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79708267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7E1887">
        <w:rPr>
          <w:rFonts w:ascii="Times New Roman" w:hAnsi="Times New Roman" w:cs="Times New Roman"/>
          <w:color w:val="auto"/>
        </w:rPr>
        <w:t>ТЕОРЕТИЧЕСКАЯ ЗНАЧИМОСТЬ ОПЫТА</w:t>
      </w:r>
      <w:bookmarkEnd w:id="4"/>
    </w:p>
    <w:p w:rsidR="007E1887" w:rsidRPr="007E1887" w:rsidRDefault="007E1887" w:rsidP="00A735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E1887">
        <w:rPr>
          <w:rFonts w:ascii="Times New Roman" w:hAnsi="Times New Roman" w:cs="Times New Roman"/>
          <w:sz w:val="28"/>
          <w:szCs w:val="28"/>
        </w:rPr>
        <w:t>Новизна и теоретическая значимость</w:t>
      </w:r>
      <w:r w:rsidRPr="007E1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7E1887">
        <w:rPr>
          <w:rFonts w:ascii="Times New Roman" w:hAnsi="Times New Roman" w:cs="Times New Roman"/>
          <w:sz w:val="28"/>
          <w:szCs w:val="28"/>
        </w:rPr>
        <w:t>заключается в</w:t>
      </w:r>
      <w:r>
        <w:t xml:space="preserve"> </w:t>
      </w:r>
      <w:r w:rsidRPr="007E1887">
        <w:rPr>
          <w:rFonts w:ascii="Times New Roman" w:hAnsi="Times New Roman" w:cs="Times New Roman"/>
          <w:sz w:val="28"/>
          <w:szCs w:val="28"/>
        </w:rPr>
        <w:t>системе подачи программных задач, методов, средств по знакомству детей дошкольного возраста с нашим краем, отработана с учетом возрастных особенностей и методических требований в образовательной деятельности. Данн</w:t>
      </w:r>
      <w:r>
        <w:rPr>
          <w:rFonts w:ascii="Times New Roman" w:hAnsi="Times New Roman" w:cs="Times New Roman"/>
          <w:sz w:val="28"/>
          <w:szCs w:val="28"/>
        </w:rPr>
        <w:t>ый опыт</w:t>
      </w:r>
      <w:r w:rsidRPr="007E1887">
        <w:rPr>
          <w:rFonts w:ascii="Times New Roman" w:hAnsi="Times New Roman" w:cs="Times New Roman"/>
          <w:sz w:val="28"/>
          <w:szCs w:val="28"/>
        </w:rPr>
        <w:t xml:space="preserve"> имеет не только большое значение в области развития дошкольного учреждени</w:t>
      </w:r>
      <w:r>
        <w:rPr>
          <w:rFonts w:ascii="Times New Roman" w:hAnsi="Times New Roman" w:cs="Times New Roman"/>
          <w:sz w:val="28"/>
          <w:szCs w:val="28"/>
        </w:rPr>
        <w:t>я города, но исключительно важен</w:t>
      </w:r>
      <w:r w:rsidRPr="007E1887">
        <w:rPr>
          <w:rFonts w:ascii="Times New Roman" w:hAnsi="Times New Roman" w:cs="Times New Roman"/>
          <w:sz w:val="28"/>
          <w:szCs w:val="28"/>
        </w:rPr>
        <w:t xml:space="preserve"> для воспитания нового (молодого, современного) поколения, для которых Чаплыгин - малая родина, это уникальная часть Липецкой области.</w:t>
      </w:r>
    </w:p>
    <w:p w:rsidR="007E1887" w:rsidRPr="007E1887" w:rsidRDefault="007E1887" w:rsidP="00A735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887">
        <w:rPr>
          <w:rFonts w:ascii="Times New Roman" w:hAnsi="Times New Roman" w:cs="Times New Roman"/>
          <w:sz w:val="28"/>
          <w:szCs w:val="28"/>
        </w:rPr>
        <w:t xml:space="preserve"> Отли</w:t>
      </w:r>
      <w:r>
        <w:rPr>
          <w:rFonts w:ascii="Times New Roman" w:hAnsi="Times New Roman" w:cs="Times New Roman"/>
          <w:sz w:val="28"/>
          <w:szCs w:val="28"/>
        </w:rPr>
        <w:t>чительной особенностью моего опыта является то, что он</w:t>
      </w:r>
      <w:r w:rsidRPr="007E1887">
        <w:rPr>
          <w:rFonts w:ascii="Times New Roman" w:hAnsi="Times New Roman" w:cs="Times New Roman"/>
          <w:sz w:val="28"/>
          <w:szCs w:val="28"/>
        </w:rPr>
        <w:t xml:space="preserve"> охватывает весьма широкий круг деятельности детей дошкольного возраста, с учетом плана ДОУ. Он позволяет уже на самом раннем этапе дошкольного детства начать формирование у детей целостного представления о родном крае, его традициях, людях.</w:t>
      </w:r>
    </w:p>
    <w:p w:rsidR="007E1887" w:rsidRPr="007E1887" w:rsidRDefault="007E1887" w:rsidP="00A7354D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2BA" w:rsidRPr="007E1887" w:rsidRDefault="007E1887" w:rsidP="00A7354D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7970826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. </w:t>
      </w:r>
      <w:r w:rsidRPr="007E18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направления в работе:</w:t>
      </w:r>
      <w:bookmarkEnd w:id="5"/>
    </w:p>
    <w:p w:rsidR="00113D01" w:rsidRPr="002E1024" w:rsidRDefault="00113D01" w:rsidP="00A7354D">
      <w:pPr>
        <w:pStyle w:val="a7"/>
        <w:shd w:val="clear" w:color="auto" w:fill="FFFFFF"/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BA" w:rsidRPr="002E1024" w:rsidRDefault="00957772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DB207" wp14:editId="0403BCD2">
            <wp:extent cx="5617029" cy="9547761"/>
            <wp:effectExtent l="76200" t="57150" r="222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52BA" w:rsidRPr="007E1887" w:rsidRDefault="007E1887" w:rsidP="00A7354D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47970826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</w:t>
      </w:r>
      <w:r w:rsidR="00A13138" w:rsidRPr="007E18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7E18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ы работы</w:t>
      </w:r>
      <w:bookmarkEnd w:id="6"/>
    </w:p>
    <w:p w:rsidR="00A7354D" w:rsidRDefault="00A7354D" w:rsidP="00A7354D">
      <w:pPr>
        <w:pStyle w:val="a7"/>
        <w:numPr>
          <w:ilvl w:val="0"/>
          <w:numId w:val="13"/>
        </w:numPr>
        <w:spacing w:after="0" w:line="360" w:lineRule="auto"/>
        <w:ind w:left="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сти - подкрепление всех проводимых мероприятий, направленных на осмысление детьми процесса познания прошлого и настоящего своей малой Родины научно обоснованными и практически апробированными методиками.</w:t>
      </w:r>
    </w:p>
    <w:p w:rsidR="00A7354D" w:rsidRDefault="00A7354D" w:rsidP="00A7354D">
      <w:pPr>
        <w:pStyle w:val="a7"/>
        <w:numPr>
          <w:ilvl w:val="0"/>
          <w:numId w:val="13"/>
        </w:numPr>
        <w:spacing w:after="0" w:line="360" w:lineRule="auto"/>
        <w:ind w:left="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 и сознательности - участие педагога и родителей в поиске новых, эффективных методов и целенаправленной деятельности по решению задач социально - коммуникативного развития дошкольников.</w:t>
      </w:r>
    </w:p>
    <w:p w:rsidR="00A7354D" w:rsidRDefault="00A7354D" w:rsidP="00A7354D">
      <w:pPr>
        <w:pStyle w:val="a7"/>
        <w:numPr>
          <w:ilvl w:val="0"/>
          <w:numId w:val="13"/>
        </w:numPr>
        <w:spacing w:after="0" w:line="360" w:lineRule="auto"/>
        <w:ind w:left="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комплекс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шение социальных задач в системе всего учебно - воспитательного процесса и всех видов деятельности.</w:t>
      </w:r>
    </w:p>
    <w:p w:rsidR="00A7354D" w:rsidRDefault="00A7354D" w:rsidP="00A7354D">
      <w:pPr>
        <w:pStyle w:val="a7"/>
        <w:numPr>
          <w:ilvl w:val="0"/>
          <w:numId w:val="13"/>
        </w:numPr>
        <w:spacing w:after="0" w:line="360" w:lineRule="auto"/>
        <w:ind w:left="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емственности - поддержание связей между возрастными категориями,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A13138" w:rsidRPr="00A7354D" w:rsidRDefault="00A7354D" w:rsidP="00A7354D">
      <w:pPr>
        <w:pStyle w:val="a7"/>
        <w:numPr>
          <w:ilvl w:val="0"/>
          <w:numId w:val="13"/>
        </w:numPr>
        <w:spacing w:after="0" w:line="360" w:lineRule="auto"/>
        <w:ind w:left="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езультативности и гарантированности - реализация прав детей на сопричастность к событиям города, края, получение необходимых знаний и поддержки в получении информации, гарантия положительного результата независимо от возраста и уровня развития детей.</w:t>
      </w:r>
    </w:p>
    <w:p w:rsidR="00FA52BA" w:rsidRPr="002E1024" w:rsidRDefault="00A13138" w:rsidP="00A7354D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142" w:firstLine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ированного подхода к обучению, включающий объединение предметного содержания занятий, представленных в разных разделах программы и взаимосвязь разных видов деятельности.</w:t>
      </w:r>
    </w:p>
    <w:p w:rsidR="00FA52BA" w:rsidRPr="002E1024" w:rsidRDefault="00FA52BA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BA" w:rsidRDefault="00FA52BA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Pr="002E1024" w:rsidRDefault="00A7354D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BA" w:rsidRPr="002E1024" w:rsidRDefault="00FA52BA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87" w:rsidRPr="007E1887" w:rsidRDefault="007E1887" w:rsidP="00A7354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7970827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4. </w:t>
      </w:r>
      <w:r w:rsidRPr="007E1887">
        <w:rPr>
          <w:rFonts w:ascii="Times New Roman" w:eastAsia="Times New Roman" w:hAnsi="Times New Roman" w:cs="Times New Roman"/>
          <w:color w:val="auto"/>
          <w:lang w:eastAsia="ru-RU"/>
        </w:rPr>
        <w:t>ПРАКТИЧЕСКАЯ ЧАСТЬ</w:t>
      </w:r>
      <w:bookmarkEnd w:id="7"/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тала все более заметной постепенная утрата нашим обществом традиционно российского патриотического сознания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ния, посвященные проблемам приобщения дошкольников к истории, культуре, социал</w:t>
      </w:r>
      <w:r w:rsidR="00DE0F6A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жизни родного края, связаны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ением механизмов социализации, формирование</w:t>
      </w:r>
      <w:r w:rsidR="00DE0F6A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компетенции ребенка, осознания ребенком самого себя как представителя человеческого рода, восприятия детьми мира предметов, формирование знаний о трудовой деятельности взрослых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у ребенка возникают первые представления об окружающем мире, формируется умение устанавливать простейшие взаимосвязи и закономерности о явлениях окружающей жизни, а так же самостоятельно принять полученные знания в доступной практической деятельности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многообразен. Это и семья, и детский сад, и родной город. Это мир взрослых, с которым ребенок общается, мир предметов, которые помогают ему понять окружающую действительность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proofErr w:type="spellStart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задач в дошкольном возрасте является ознакомление детей с окружающим им миром, с обществом, в котором дети живут. Решение этой задачи осуществляется в повседневном общении с детьми</w:t>
      </w:r>
      <w:r w:rsidR="002456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, так и на занятиях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этапом формирования у детей любви к Родине является накопление ими социального опыта жизни в своем городе, усвоение принятых в нем норм поведения, взаимоотношений, приобщение к миру его культуры. Любовь к отчизне начинается с любви к своей малой Родине – месту, где родился человек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моей темы </w:t>
      </w:r>
      <w:r w:rsidR="0024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дание системы работы, предметно</w:t>
      </w:r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 в детском саду, способствующей воспитанию гражданина и патриота своей страны, формированию нравственных ценностей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начать работу по патриотическому воспитанию, я прочитала большое количество литературы, из которой почерпн</w:t>
      </w:r>
      <w:r w:rsidR="00F57EEC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 много для себя интересного,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учила краеведческий материал, посетила музеи города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данной темы мною разработан и систематизирован методический инструментарий:</w:t>
      </w: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C" w:rsidRPr="002E1024" w:rsidRDefault="00F57EE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24" w:rsidRDefault="00F57EEC" w:rsidP="00E77825">
      <w:pPr>
        <w:shd w:val="clear" w:color="auto" w:fill="FFFFFF"/>
        <w:spacing w:after="0" w:line="360" w:lineRule="auto"/>
        <w:ind w:left="142" w:firstLine="218"/>
      </w:pPr>
      <w:bookmarkStart w:id="8" w:name="_GoBack"/>
      <w:bookmarkEnd w:id="8"/>
      <w:r w:rsidRPr="002E10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CA80D" wp14:editId="0607F10A">
            <wp:extent cx="6175169" cy="8668987"/>
            <wp:effectExtent l="19050" t="38100" r="16510" b="1841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77825" w:rsidRPr="002E1024" w:rsidRDefault="00E77825" w:rsidP="00E77825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</w:t>
      </w:r>
      <w:r w:rsidR="00A34824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зывает отклик в его душе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была организована на ос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тематического планирования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увидеть разные аспекты явлений: социальные, нравственно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, художественно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и др. При реализации проекта по гражданско-патриотическому воспитанию были использованы разнообразные формы работы: занятия, экскурсии и прогулки по городу, чтение литературных произведений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был оформлен патриотический уголок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содержится информационный материал и наглядный материал, необходимый для проведения занятий.</w:t>
      </w:r>
    </w:p>
    <w:p w:rsidR="00293DFF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имеют огромное познавательное и воспитательное значение, способствуют развитию образного мышления, обогащают речь детей. Для решения поставленных задач, прежде всего, необходимо было подобрать русские народные пословицы, поговорки, отражающие лучшие стороны характера русского человека: смелость, честность, доброта, трудол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е, любовь к матери, к Родине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я уделяла подбору книг для детей. Так же подобрала доступные детям стихи о 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городе, о войне, произведения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земляков. 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игра является ведущим видом деятельности дошкольника, то в свободное от занятий время работа по закреплению ведущей темы месяца продолжается и в играх: сюжетно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, дидактических, подвижных, играх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зациях. Поэтому я совместно с детьми 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и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ла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е познавательные игры «Прогулка по улицам района», «Достопримечательности города», «М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юбимый город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школьниками строилась в форме путешествий по родному городу, где дети имели возможность любоваться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ой, учились беречь и любить свою малую родину.</w:t>
      </w:r>
    </w:p>
    <w:p w:rsidR="00293DFF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нимали участие в праздновании Дня города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е «Пир на весь мир», Танцевальном марафоне, марафоне Добра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событиях, они имели возможность окунуться в атмосферу общей радости, веселья. Свои впечатления дети отразили в рисовании, констр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ировании, изготовлении макетов.</w:t>
      </w:r>
    </w:p>
    <w:p w:rsidR="002D7C46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у детей невозможно без установления тесной связи с семьей, поэтому активное участие принимали родители. Для того</w:t>
      </w:r>
      <w:proofErr w:type="gramStart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яснить отношение родителей к вопросам патриотического воспитания в детском саду и его реального осуществления я провела анкетирование родителей</w:t>
      </w:r>
      <w:r w:rsidR="00293DFF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ями активно использовались различные формы опросов, наглядная информация (стенды, выставки и др.), организационные собрания. </w:t>
      </w:r>
      <w:proofErr w:type="gramStart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пользовались активные формы: тематический вечер «Дети — наша радость», 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праздник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папа и я –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семья», «Самолет - шоу», шоу – программа «Самая талантливая семья».</w:t>
      </w:r>
      <w:proofErr w:type="gramEnd"/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неформальной обстановке родители имели возможность делиться информацией о способах взаимодействия с ребенком в семье, знакомиться с опытом других семей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первый коллектив ребенка, и в нем он должен чувствовать себя равноправным членом, вносящим каждый день свою, пусть скромную, лепту в семейное дело. Поэтому предметом особого разговора с родителями было обсуждение возможных путей приобщения дошкольников к труду (хозяйственно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му, ручному, труду в природе), к активному участию в подготовке к совместным праздникам и отдыху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воспитании к своей малой Родине принадлежит такой результативной форме работы, как экскурсии. На экскурсиях дети получают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о родном городе, крае, обогащаются знаниями о труде людей, их жизни. Постигая новое, дети начинают активно общаться между собой и с взрослыми. Познавательный интерес отражается в играх, рисунках детей и в других видах творческой деятельности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героической историей нашего города я начала с экскурсии, которую мы организовали совместно с родителями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ллее Славы, памятнику павшим Воинам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и экскурсию в 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, а также в музей Славы, находящийся на территории МБОУ СОШ №1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курсий не заставили себя долго ждать. Рассматривая книги о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во время войны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обменивались впечатлениями, вспоминали увиденное. Так же появились новые сюжеты в играх детей. Результатом наших экскурсий стал выпуск стенгазеты 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войны не детское лицо»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— одна из действенных нетрадиционных форм организации педагогического процесса. В нашей стенгазете мы поместили фотографии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детей во время ВОВ,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ы высказывания детей, на тему: «Что такое война?»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активно участвовали в экскурсиях по городу, после которых дети с интересом рассказывали о своих приключениях, где они были, что видели, что интересного узнали о городе. Родители составляли рассказы вместе с детьми о своих профессиях, помогали в оформлении фотовыставок и фотоальбомов. 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нания эти был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глубокими и прочными, я много внимания уделяла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работе. В этом нам опять же помогали родители. Папам предлагалось рассказать о военной технике; мамам — рассмотреть красивые здания на улице, подготовить рассказ на тему: «Как город готовится к празднику»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доброй традицией проведение с детьми и родителями тематических бесед с использова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фотографий, иллюстраций. Я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ли детей делать выводы, давать нравственные оценки. Немало рассказов было о подвигах людей, именами которых названы улицы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для родителей 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готовила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на тему: «Воспитание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– граждан </w:t>
      </w:r>
      <w:proofErr w:type="spellStart"/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ыгинского</w:t>
      </w:r>
      <w:proofErr w:type="spellEnd"/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 днях воинской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вы», «Патриотичес</w:t>
      </w:r>
      <w:r w:rsidR="002D7C4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воспитание дошкольников», «К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рганизовать свой досуг». Совместно с родителями подготовили и оформили фотоальбомы.</w:t>
      </w:r>
    </w:p>
    <w:p w:rsidR="00DE3206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апы и мамы стали моими главными помощниками в организации экскурсий, в решении проблем по благоустройству детского сада и двора. Родители старались стать для своих детей примером отношения к своему городу, к месту, где живешь. Это была одна из главных задач, которую я ставила перед собой, работая с родителями моих воспитанников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с родителями стала основой для дальнейшего формирования нравственно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ств у детей. Совместно с родителями наших воспитанников мы старалась научить детей искренне любить свой дом, проявлять чувство сострадания, заботливости, внимательности к родным и близким, друзьям и сверстникам, учили детей самостоятельно решать проблемы, возникающие в жизни. Всё это, является предпосылкой, способствующей воспитанию гражданина и патриота своей страны, формированию нравственных ценностей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торией родного края, традициями и культурой мы продолжали знакомиться 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по познавательному развитию. На занятии «</w:t>
      </w:r>
      <w:hyperlink r:id="rId19" w:tooltip="Путешествие по родному городу" w:history="1">
        <w:r w:rsidRPr="002E10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тешествие по родному городу</w:t>
        </w:r>
      </w:hyperlink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ы с детьми познакомились с достопримечательностями города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лыгина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интересом вспоминал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 места, где можно отдохнуть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у детей вызвал материал о городе труженике: фабриках и заводах нашего города. С героическим прошлым 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плыгина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комились, изучая материал «</w:t>
      </w:r>
      <w:proofErr w:type="spellStart"/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бург</w:t>
      </w:r>
      <w:proofErr w:type="spellEnd"/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ОВ».</w:t>
      </w:r>
    </w:p>
    <w:p w:rsidR="00A7354D" w:rsidRPr="002E1024" w:rsidRDefault="002A2C6C" w:rsidP="00E77825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</w:t>
      </w:r>
    </w:p>
    <w:p w:rsidR="00245673" w:rsidRPr="007E1887" w:rsidRDefault="007E1887" w:rsidP="00A7354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79708271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5. </w:t>
      </w:r>
      <w:r w:rsidR="00245673" w:rsidRPr="007E1887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  <w:bookmarkEnd w:id="9"/>
    </w:p>
    <w:p w:rsidR="00245673" w:rsidRPr="00245673" w:rsidRDefault="00245673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остроенная предлагаемым мной образом, значительно расширяет знания дошкольника о родном городе, стране, воспитывает в нем чувство уважения к малой Родине и Родине – стране во всем ее многообразии культур и народов, в</w:t>
      </w:r>
      <w:r w:rsid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ет настоящего патриота.</w:t>
      </w:r>
    </w:p>
    <w:p w:rsidR="00245673" w:rsidRDefault="00245673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7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млюсь к тому, чтобы в результате моей работы у ребенка появилось или укрепилось сознание собственной индивидуальности, повысилась самооценка, чтобы он почувствовал интерес и уважение к себе со стороны окружающих, как взрослых, так и ровес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оей работы является то, что у детей расширились знания о ро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 городе и местном крае, о его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ях, истории и символах. Дошкольники знают о том, что в нашем городе живут люди разных национальностей. Словарный запас, стал эмоционально окрашен. Дети составляют большие по объему и более последовательные рассказы, улучшилась память.</w:t>
      </w:r>
    </w:p>
    <w:p w:rsidR="002A2C6C" w:rsidRPr="002E1024" w:rsidRDefault="002A2C6C" w:rsidP="00A7354D">
      <w:pPr>
        <w:shd w:val="clear" w:color="auto" w:fill="FFFFFF"/>
        <w:spacing w:after="0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веденной диагностики показывают,</w:t>
      </w:r>
      <w:r w:rsidR="00DE3206"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ровень развития повысился. </w:t>
      </w: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овала систематическая работа, сотрудничество с родителями и доброжелательное отношение к детям. В процессе организации работы по развитию представлений о Малой Родине посредством ознакомления детей с историей, культурой, народными традициями родного края были решены следующие проблемы:</w:t>
      </w:r>
    </w:p>
    <w:p w:rsidR="002A2C6C" w:rsidRPr="002E1024" w:rsidRDefault="002A2C6C" w:rsidP="00A7354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лся и активизировался словарь детей;</w:t>
      </w:r>
    </w:p>
    <w:p w:rsidR="002A2C6C" w:rsidRPr="002E1024" w:rsidRDefault="002A2C6C" w:rsidP="00A7354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ся интерес к своей малой Родин</w:t>
      </w:r>
      <w:r w:rsidR="00A7354D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городу, улицам, жилым домам;</w:t>
      </w:r>
    </w:p>
    <w:p w:rsidR="002A2C6C" w:rsidRPr="002E1024" w:rsidRDefault="002A2C6C" w:rsidP="00A7354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 представления об окружающем мире.</w:t>
      </w:r>
    </w:p>
    <w:p w:rsidR="00DE3206" w:rsidRDefault="00DE3206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4D" w:rsidRPr="002E1024" w:rsidRDefault="00A7354D" w:rsidP="00A735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9A" w:rsidRPr="007E1887" w:rsidRDefault="007E1887" w:rsidP="00A7354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479708272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r w:rsidR="002E1024" w:rsidRPr="007E1887">
        <w:rPr>
          <w:rFonts w:ascii="Times New Roman" w:hAnsi="Times New Roman" w:cs="Times New Roman"/>
          <w:color w:val="auto"/>
        </w:rPr>
        <w:t>ЛИТЕРАТУРА</w:t>
      </w:r>
      <w:bookmarkEnd w:id="10"/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2E1024" w:rsidRPr="002E1024" w:rsidRDefault="002E1024" w:rsidP="00A7354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Знакомство дошкольников с родным городом и страной (патриотическое воспитание). Конспекты </w:t>
      </w:r>
      <w:proofErr w:type="spellStart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−М.:Перспектива</w:t>
      </w:r>
      <w:proofErr w:type="spellEnd"/>
      <w:r w:rsidRPr="002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 xml:space="preserve"> Баранникова О.Н. Уроки гражданственности и патриотизма в ДОУ: практическое пособие. М.: АРКТИ, 2007.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 xml:space="preserve"> Белая К.Ю. Художественно-эстетическое и социально-нравственное воспитание дошкольника, М.: Школьная пресса, 2007.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E1024">
        <w:rPr>
          <w:sz w:val="28"/>
          <w:szCs w:val="28"/>
        </w:rPr>
        <w:t>Зеленова</w:t>
      </w:r>
      <w:proofErr w:type="spellEnd"/>
      <w:r w:rsidRPr="002E1024">
        <w:rPr>
          <w:sz w:val="28"/>
          <w:szCs w:val="28"/>
        </w:rPr>
        <w:t xml:space="preserve"> Н.Г. Мы живем в России: старшая группа. Мы живем в России: подготовительная </w:t>
      </w:r>
      <w:r w:rsidR="002E1024" w:rsidRPr="002E1024">
        <w:rPr>
          <w:sz w:val="28"/>
          <w:szCs w:val="28"/>
        </w:rPr>
        <w:t xml:space="preserve">к школе группа. М.: Скрипторий, </w:t>
      </w:r>
      <w:r w:rsidRPr="002E1024">
        <w:rPr>
          <w:sz w:val="28"/>
          <w:szCs w:val="28"/>
        </w:rPr>
        <w:t>2008.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 xml:space="preserve"> Казаков А.П., Шорыгина Т.А. Детям о Великой Победе! Беседы о Второй мировой войне. М.: ГНОМ и Д, 2008.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 xml:space="preserve"> </w:t>
      </w:r>
      <w:proofErr w:type="spellStart"/>
      <w:r w:rsidRPr="002E1024">
        <w:rPr>
          <w:sz w:val="28"/>
          <w:szCs w:val="28"/>
        </w:rPr>
        <w:t>Кондрыкинская</w:t>
      </w:r>
      <w:proofErr w:type="spellEnd"/>
      <w:r w:rsidRPr="002E1024">
        <w:rPr>
          <w:sz w:val="28"/>
          <w:szCs w:val="28"/>
        </w:rPr>
        <w:t xml:space="preserve"> Л.А. С чего начинается Родина? Опыт работы по патриотическому воспитанию в ДОУ. М.: Сфера, 2005.</w:t>
      </w:r>
    </w:p>
    <w:p w:rsidR="002E1024" w:rsidRPr="002E1024" w:rsidRDefault="002E1024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>Леонова Н.Н. Нравственно-патриотическое воспитание старших дошкольников. Целевой творческий практико-ориентированный проект. ФГОС ДО. −Волгоград: Учитель, 2015</w:t>
      </w:r>
    </w:p>
    <w:p w:rsidR="002E329A" w:rsidRPr="002E1024" w:rsidRDefault="002E329A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>Логинова Л.</w:t>
      </w:r>
      <w:proofErr w:type="gramStart"/>
      <w:r w:rsidRPr="002E1024">
        <w:rPr>
          <w:sz w:val="28"/>
          <w:szCs w:val="28"/>
        </w:rPr>
        <w:t>В.</w:t>
      </w:r>
      <w:proofErr w:type="gramEnd"/>
      <w:r w:rsidRPr="002E1024">
        <w:rPr>
          <w:sz w:val="28"/>
          <w:szCs w:val="28"/>
        </w:rPr>
        <w:t xml:space="preserve"> Что может герб нам рассказать… Нетрадиционные формы работы с дошкольниками по патриотическ</w:t>
      </w:r>
      <w:r w:rsidR="002E1024" w:rsidRPr="002E1024">
        <w:rPr>
          <w:sz w:val="28"/>
          <w:szCs w:val="28"/>
        </w:rPr>
        <w:t>ому воспитанию. М.: Скрипторий</w:t>
      </w:r>
      <w:r w:rsidRPr="002E1024">
        <w:rPr>
          <w:sz w:val="28"/>
          <w:szCs w:val="28"/>
        </w:rPr>
        <w:t>, 2008.</w:t>
      </w:r>
    </w:p>
    <w:p w:rsidR="002E1024" w:rsidRPr="002E1024" w:rsidRDefault="002E1024" w:rsidP="00A7354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E1024">
        <w:rPr>
          <w:sz w:val="28"/>
          <w:szCs w:val="28"/>
        </w:rPr>
        <w:t>Шаламова Е.И. Методическая работа с кадрами по патриотическому воспитанию в ДОУ. − М.: Скрипторий, 2011</w:t>
      </w:r>
    </w:p>
    <w:p w:rsidR="002E329A" w:rsidRPr="002E1024" w:rsidRDefault="002E329A" w:rsidP="00A7354D">
      <w:pPr>
        <w:spacing w:after="0" w:line="36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</w:p>
    <w:sectPr w:rsidR="002E329A" w:rsidRPr="002E1024" w:rsidSect="002E1024">
      <w:footerReference w:type="default" r:id="rId20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6C" w:rsidRDefault="007C486C" w:rsidP="002E1024">
      <w:pPr>
        <w:spacing w:after="0" w:line="240" w:lineRule="auto"/>
      </w:pPr>
      <w:r>
        <w:separator/>
      </w:r>
    </w:p>
  </w:endnote>
  <w:endnote w:type="continuationSeparator" w:id="0">
    <w:p w:rsidR="007C486C" w:rsidRDefault="007C486C" w:rsidP="002E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424"/>
      <w:docPartObj>
        <w:docPartGallery w:val="Page Numbers (Bottom of Page)"/>
        <w:docPartUnique/>
      </w:docPartObj>
    </w:sdtPr>
    <w:sdtEndPr/>
    <w:sdtContent>
      <w:p w:rsidR="002E1024" w:rsidRDefault="002E10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3A">
          <w:rPr>
            <w:noProof/>
          </w:rPr>
          <w:t>11</w:t>
        </w:r>
        <w:r>
          <w:fldChar w:fldCharType="end"/>
        </w:r>
      </w:p>
    </w:sdtContent>
  </w:sdt>
  <w:p w:rsidR="002E1024" w:rsidRDefault="002E10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6C" w:rsidRDefault="007C486C" w:rsidP="002E1024">
      <w:pPr>
        <w:spacing w:after="0" w:line="240" w:lineRule="auto"/>
      </w:pPr>
      <w:r>
        <w:separator/>
      </w:r>
    </w:p>
  </w:footnote>
  <w:footnote w:type="continuationSeparator" w:id="0">
    <w:p w:rsidR="007C486C" w:rsidRDefault="007C486C" w:rsidP="002E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59D"/>
    <w:multiLevelType w:val="hybridMultilevel"/>
    <w:tmpl w:val="B84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D32EA"/>
    <w:multiLevelType w:val="hybridMultilevel"/>
    <w:tmpl w:val="28B27FF6"/>
    <w:lvl w:ilvl="0" w:tplc="64AA619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C8C"/>
    <w:multiLevelType w:val="multilevel"/>
    <w:tmpl w:val="F11C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4716098"/>
    <w:multiLevelType w:val="hybridMultilevel"/>
    <w:tmpl w:val="AD66A7C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573772"/>
    <w:multiLevelType w:val="multilevel"/>
    <w:tmpl w:val="A57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106D0"/>
    <w:multiLevelType w:val="hybridMultilevel"/>
    <w:tmpl w:val="F16A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A2793A">
      <w:start w:val="1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2772E"/>
    <w:multiLevelType w:val="multilevel"/>
    <w:tmpl w:val="D428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508DC"/>
    <w:multiLevelType w:val="hybridMultilevel"/>
    <w:tmpl w:val="703AC2B6"/>
    <w:lvl w:ilvl="0" w:tplc="5CC09E46">
      <w:start w:val="1"/>
      <w:numFmt w:val="decimal"/>
      <w:lvlText w:val="%1."/>
      <w:lvlJc w:val="left"/>
      <w:pPr>
        <w:ind w:left="870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67E8E"/>
    <w:multiLevelType w:val="hybridMultilevel"/>
    <w:tmpl w:val="E2F6AC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5804B9"/>
    <w:multiLevelType w:val="hybridMultilevel"/>
    <w:tmpl w:val="9AEE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A5F78"/>
    <w:multiLevelType w:val="hybridMultilevel"/>
    <w:tmpl w:val="9BE88F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F7"/>
    <w:rsid w:val="000218D1"/>
    <w:rsid w:val="00102115"/>
    <w:rsid w:val="00113D01"/>
    <w:rsid w:val="00220AEA"/>
    <w:rsid w:val="00245673"/>
    <w:rsid w:val="00293451"/>
    <w:rsid w:val="00293DFF"/>
    <w:rsid w:val="002A2C6C"/>
    <w:rsid w:val="002D7C46"/>
    <w:rsid w:val="002E1024"/>
    <w:rsid w:val="002E329A"/>
    <w:rsid w:val="0030042C"/>
    <w:rsid w:val="00324E3A"/>
    <w:rsid w:val="00413745"/>
    <w:rsid w:val="0060219A"/>
    <w:rsid w:val="0069627E"/>
    <w:rsid w:val="00743D5E"/>
    <w:rsid w:val="007C486C"/>
    <w:rsid w:val="007D5102"/>
    <w:rsid w:val="007E1887"/>
    <w:rsid w:val="008636C9"/>
    <w:rsid w:val="008F3DDB"/>
    <w:rsid w:val="00957772"/>
    <w:rsid w:val="009B5826"/>
    <w:rsid w:val="00A13138"/>
    <w:rsid w:val="00A3355B"/>
    <w:rsid w:val="00A34824"/>
    <w:rsid w:val="00A4757A"/>
    <w:rsid w:val="00A70618"/>
    <w:rsid w:val="00A7354D"/>
    <w:rsid w:val="00AC5D80"/>
    <w:rsid w:val="00B53656"/>
    <w:rsid w:val="00BD10B7"/>
    <w:rsid w:val="00C62791"/>
    <w:rsid w:val="00D36CF7"/>
    <w:rsid w:val="00DE0F6A"/>
    <w:rsid w:val="00DE3206"/>
    <w:rsid w:val="00E77825"/>
    <w:rsid w:val="00F2197E"/>
    <w:rsid w:val="00F57EEC"/>
    <w:rsid w:val="00F83B05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C6C"/>
    <w:rPr>
      <w:b/>
      <w:bCs/>
    </w:rPr>
  </w:style>
  <w:style w:type="character" w:customStyle="1" w:styleId="apple-converted-space">
    <w:name w:val="apple-converted-space"/>
    <w:basedOn w:val="a0"/>
    <w:rsid w:val="002A2C6C"/>
  </w:style>
  <w:style w:type="character" w:styleId="a5">
    <w:name w:val="Hyperlink"/>
    <w:basedOn w:val="a0"/>
    <w:uiPriority w:val="99"/>
    <w:unhideWhenUsed/>
    <w:rsid w:val="002A2C6C"/>
    <w:rPr>
      <w:color w:val="0000FF"/>
      <w:u w:val="single"/>
    </w:rPr>
  </w:style>
  <w:style w:type="character" w:styleId="a6">
    <w:name w:val="Emphasis"/>
    <w:basedOn w:val="a0"/>
    <w:uiPriority w:val="20"/>
    <w:qFormat/>
    <w:rsid w:val="002A2C6C"/>
    <w:rPr>
      <w:i/>
      <w:iCs/>
    </w:rPr>
  </w:style>
  <w:style w:type="paragraph" w:styleId="a7">
    <w:name w:val="List Paragraph"/>
    <w:basedOn w:val="a"/>
    <w:uiPriority w:val="99"/>
    <w:qFormat/>
    <w:rsid w:val="00BD10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D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024"/>
  </w:style>
  <w:style w:type="paragraph" w:styleId="ac">
    <w:name w:val="footer"/>
    <w:basedOn w:val="a"/>
    <w:link w:val="ad"/>
    <w:uiPriority w:val="99"/>
    <w:unhideWhenUsed/>
    <w:rsid w:val="002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024"/>
  </w:style>
  <w:style w:type="character" w:customStyle="1" w:styleId="10">
    <w:name w:val="Заголовок 1 Знак"/>
    <w:basedOn w:val="a0"/>
    <w:link w:val="1"/>
    <w:uiPriority w:val="9"/>
    <w:rsid w:val="007E18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E1887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E1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88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C6C"/>
    <w:rPr>
      <w:b/>
      <w:bCs/>
    </w:rPr>
  </w:style>
  <w:style w:type="character" w:customStyle="1" w:styleId="apple-converted-space">
    <w:name w:val="apple-converted-space"/>
    <w:basedOn w:val="a0"/>
    <w:rsid w:val="002A2C6C"/>
  </w:style>
  <w:style w:type="character" w:styleId="a5">
    <w:name w:val="Hyperlink"/>
    <w:basedOn w:val="a0"/>
    <w:uiPriority w:val="99"/>
    <w:unhideWhenUsed/>
    <w:rsid w:val="002A2C6C"/>
    <w:rPr>
      <w:color w:val="0000FF"/>
      <w:u w:val="single"/>
    </w:rPr>
  </w:style>
  <w:style w:type="character" w:styleId="a6">
    <w:name w:val="Emphasis"/>
    <w:basedOn w:val="a0"/>
    <w:uiPriority w:val="20"/>
    <w:qFormat/>
    <w:rsid w:val="002A2C6C"/>
    <w:rPr>
      <w:i/>
      <w:iCs/>
    </w:rPr>
  </w:style>
  <w:style w:type="paragraph" w:styleId="a7">
    <w:name w:val="List Paragraph"/>
    <w:basedOn w:val="a"/>
    <w:uiPriority w:val="99"/>
    <w:qFormat/>
    <w:rsid w:val="00BD10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D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024"/>
  </w:style>
  <w:style w:type="paragraph" w:styleId="ac">
    <w:name w:val="footer"/>
    <w:basedOn w:val="a"/>
    <w:link w:val="ad"/>
    <w:uiPriority w:val="99"/>
    <w:unhideWhenUsed/>
    <w:rsid w:val="002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024"/>
  </w:style>
  <w:style w:type="character" w:customStyle="1" w:styleId="10">
    <w:name w:val="Заголовок 1 Знак"/>
    <w:basedOn w:val="a0"/>
    <w:link w:val="1"/>
    <w:uiPriority w:val="9"/>
    <w:rsid w:val="007E18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E1887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E1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8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://sundekor.ru/referat/ucheba/zaniatie-puteshestvie-po-rodnomu-gorodu/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A97EE-2682-4984-A9E3-B1DE3C0F7523}" type="doc">
      <dgm:prSet loTypeId="urn:microsoft.com/office/officeart/2005/8/layout/chevron2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5716B7-94FB-4528-9B5F-AF490D357D5E}">
      <dgm:prSet phldrT="[Текст]"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, ты, он, она – вместе дружная семья (семья, детский сад)</a:t>
          </a:r>
        </a:p>
      </dgm:t>
    </dgm:pt>
    <dgm:pt modelId="{FCE262E4-6E89-4104-BA9A-8FA68A1EDF93}" type="parTrans" cxnId="{4489D1CA-8884-44EE-8A5B-98486CD7D9C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CA3EAB2-5D31-48EF-9917-DD556A3267A7}" type="sibTrans" cxnId="{4489D1CA-8884-44EE-8A5B-98486CD7D9C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3BF679A-60E1-4193-9BDF-B574B8EC48D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мья.</a:t>
          </a:r>
        </a:p>
      </dgm:t>
    </dgm:pt>
    <dgm:pt modelId="{1BC4100F-FFF1-42A6-8101-2AC2B5B99B24}" type="parTrans" cxnId="{07292402-13C2-455C-A397-EC9F0A92B01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CBF5488-0B92-42CF-AC73-27CD0132D58A}" type="sibTrans" cxnId="{07292402-13C2-455C-A397-EC9F0A92B01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7AC620C-EAB6-4AF6-9502-6E6E0505192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Я и мое имя.</a:t>
          </a:r>
        </a:p>
      </dgm:t>
    </dgm:pt>
    <dgm:pt modelId="{8D18A8FC-B1D1-4AAD-B90C-4C07BBBB6DD9}" type="parTrans" cxnId="{C5D364F0-8C39-4C84-994E-2D85212955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E3EE37D-81EE-43C3-BCD7-9292513C3BE6}" type="sibTrans" cxnId="{C5D364F0-8C39-4C84-994E-2D85212955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AA3A2E9-F34D-4000-8D34-C3974C0DB001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шлое и настоящее моего города</a:t>
          </a:r>
        </a:p>
      </dgm:t>
    </dgm:pt>
    <dgm:pt modelId="{C6EA4ABE-DF00-4BC7-9D1D-BA7FA9071D73}" type="parTrans" cxnId="{21C6D803-7A47-4567-9BCD-D428F4C424F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7E9BCE7-ED6E-474E-83EC-F44E23C049F2}" type="sibTrans" cxnId="{21C6D803-7A47-4567-9BCD-D428F4C424F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3B14BF2-B374-4178-8446-1EDC8858A31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лицы родного города.</a:t>
          </a:r>
        </a:p>
      </dgm:t>
    </dgm:pt>
    <dgm:pt modelId="{7DF22FE0-9693-4085-9657-B953D237FAC2}" type="parTrans" cxnId="{ADCF3D89-0C8D-4167-9FED-E0021EC2D39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EEFC9A5-70C1-4727-BE08-09205AE55394}" type="sibTrans" cxnId="{ADCF3D89-0C8D-4167-9FED-E0021EC2D39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9BFD314-B771-4473-BCF5-A7F3C220DD5C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и знаменитые земляки</a:t>
          </a:r>
        </a:p>
      </dgm:t>
    </dgm:pt>
    <dgm:pt modelId="{FAA770B5-8B51-4249-B2CF-D2FACC0E1BEE}" type="parTrans" cxnId="{D2B196E7-83DD-44EB-8DC0-580690D8730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3C748F-FBCF-413A-A086-9D144C400E3E}" type="sibTrans" cxnId="{D2B196E7-83DD-44EB-8DC0-580690D8730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FFD6251-BB20-4F2A-B5F0-9EDEE4D04BC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Художники, поэты и писатели.</a:t>
          </a:r>
        </a:p>
      </dgm:t>
    </dgm:pt>
    <dgm:pt modelId="{58EC5C87-A28E-4B59-B269-32040B640039}" type="parTrans" cxnId="{14D2A900-A145-4F2E-9C6F-9CA0594F8E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136A7A1-0CD5-460B-86B0-7E43579CADE0}" type="sibTrans" cxnId="{14D2A900-A145-4F2E-9C6F-9CA0594F8E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470F748-FC51-4604-A5E5-B4A1FA7A9E1F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84A3463-1F64-4E8D-AC12-18A22D9305CA}" type="parTrans" cxnId="{7E666125-36DC-4A8D-B70F-794DE38F77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7B4F44B-BCD2-421E-8D57-24AE1099334E}" type="sibTrans" cxnId="{7E666125-36DC-4A8D-B70F-794DE38F77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E43060-A1BB-4E1A-ABFB-DDC8024542E9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рода моей маленькой родины</a:t>
          </a:r>
        </a:p>
      </dgm:t>
    </dgm:pt>
    <dgm:pt modelId="{B0A1EE49-206C-4C4D-B294-E12E876C3499}" type="parTrans" cxnId="{3298BFD8-9AD1-4438-BA15-2C343EEFF9C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F2E0A9-ACD1-4216-9FD5-C395622B9F4E}" type="sibTrans" cxnId="{3298BFD8-9AD1-4438-BA15-2C343EEFF9C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FBBC2C3-C01C-4C62-9BD7-D90A293B6442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одное творчество и традиции</a:t>
          </a:r>
        </a:p>
      </dgm:t>
    </dgm:pt>
    <dgm:pt modelId="{7EDD928D-F727-4698-BEC8-A4EBC0E6645E}" type="sibTrans" cxnId="{7785D2B2-2F4C-492A-87FD-EF5562EA8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DFF82E3-8D62-4085-9F89-11EB278DF919}" type="parTrans" cxnId="{7785D2B2-2F4C-492A-87FD-EF5562EA8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7E24B88-6B4A-4067-857A-3162D210EBC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родные промыслы.</a:t>
          </a:r>
        </a:p>
      </dgm:t>
    </dgm:pt>
    <dgm:pt modelId="{A57F04A1-A884-4291-833F-6019D9411BCA}" type="parTrans" cxnId="{4949BE5D-9C24-4751-8F9D-A83BFD9C251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BC2F81C-E312-4A2E-A9EC-3F85B3AEA312}" type="sibTrans" cxnId="{4949BE5D-9C24-4751-8F9D-A83BFD9C251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DFDA03F-06AF-43B7-B148-BDB8F0BCDB63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Животный мир.</a:t>
          </a:r>
        </a:p>
      </dgm:t>
    </dgm:pt>
    <dgm:pt modelId="{98969F53-F6FF-40DB-B2ED-F4EF9A2EC243}" type="parTrans" cxnId="{DF3652B2-B014-43AA-92FA-5F4166BE9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2F1C04E-35A1-4E57-B871-0B7133AA322C}" type="sibTrans" cxnId="{DF3652B2-B014-43AA-92FA-5F4166BE9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9616CA-4BF2-4E9D-8AE4-EEB7F31B89CE}">
      <dgm:prSet phldrT="[Текст]"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E7F97C-8C94-4277-8529-3EBA73731C72}" type="parTrans" cxnId="{5B99E30F-701C-463B-8E29-6985CDD6D1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5194F86-1C43-4F55-850D-2E2D5D443213}" type="sibTrans" cxnId="{5B99E30F-701C-463B-8E29-6985CDD6D1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6E1F5BB-8441-41C5-93E4-C4BB81C503A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абушки и дедушки.</a:t>
          </a:r>
        </a:p>
      </dgm:t>
    </dgm:pt>
    <dgm:pt modelId="{BD8CFD4F-94D1-4AF6-B4A2-2FD574CDF5B3}" type="parTrans" cxnId="{4FBCB214-3714-4311-AECE-A5A72CA91815}">
      <dgm:prSet/>
      <dgm:spPr/>
      <dgm:t>
        <a:bodyPr/>
        <a:lstStyle/>
        <a:p>
          <a:endParaRPr lang="ru-RU"/>
        </a:p>
      </dgm:t>
    </dgm:pt>
    <dgm:pt modelId="{444CF5D9-5E00-4E12-ACFC-CA6898716D28}" type="sibTrans" cxnId="{4FBCB214-3714-4311-AECE-A5A72CA91815}">
      <dgm:prSet/>
      <dgm:spPr/>
      <dgm:t>
        <a:bodyPr/>
        <a:lstStyle/>
        <a:p>
          <a:endParaRPr lang="ru-RU"/>
        </a:p>
      </dgm:t>
    </dgm:pt>
    <dgm:pt modelId="{63CC1B49-2379-4006-AD5F-FA8D210F43E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ой детский сад.</a:t>
          </a:r>
        </a:p>
      </dgm:t>
    </dgm:pt>
    <dgm:pt modelId="{FFDA588C-750F-41AC-A20A-594B3A5F1B70}" type="parTrans" cxnId="{0552AD6C-B880-4856-BD36-7A94D0E489D0}">
      <dgm:prSet/>
      <dgm:spPr/>
      <dgm:t>
        <a:bodyPr/>
        <a:lstStyle/>
        <a:p>
          <a:endParaRPr lang="ru-RU"/>
        </a:p>
      </dgm:t>
    </dgm:pt>
    <dgm:pt modelId="{DB4C8BF2-118F-4198-A0DC-98176DAF5943}" type="sibTrans" cxnId="{0552AD6C-B880-4856-BD36-7A94D0E489D0}">
      <dgm:prSet/>
      <dgm:spPr/>
      <dgm:t>
        <a:bodyPr/>
        <a:lstStyle/>
        <a:p>
          <a:endParaRPr lang="ru-RU"/>
        </a:p>
      </dgm:t>
    </dgm:pt>
    <dgm:pt modelId="{DE234C6B-C8EA-49DF-9EF2-640F9525170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оя родословная.</a:t>
          </a:r>
        </a:p>
      </dgm:t>
    </dgm:pt>
    <dgm:pt modelId="{0ED0D76E-9D4F-458D-828C-DE1B6F396888}" type="parTrans" cxnId="{52EB1261-EB6B-4322-8FC6-0F7257903D2D}">
      <dgm:prSet/>
      <dgm:spPr/>
      <dgm:t>
        <a:bodyPr/>
        <a:lstStyle/>
        <a:p>
          <a:endParaRPr lang="ru-RU"/>
        </a:p>
      </dgm:t>
    </dgm:pt>
    <dgm:pt modelId="{234F4F24-A1A2-4063-91F7-39F1D10BC6C4}" type="sibTrans" cxnId="{52EB1261-EB6B-4322-8FC6-0F7257903D2D}">
      <dgm:prSet/>
      <dgm:spPr/>
      <dgm:t>
        <a:bodyPr/>
        <a:lstStyle/>
        <a:p>
          <a:endParaRPr lang="ru-RU"/>
        </a:p>
      </dgm:t>
    </dgm:pt>
    <dgm:pt modelId="{AA538EF9-92E5-40ED-9C20-B70F0D1605C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стория города.</a:t>
          </a:r>
        </a:p>
      </dgm:t>
    </dgm:pt>
    <dgm:pt modelId="{172D6F25-0783-43EB-B4D3-F01B1249975A}" type="parTrans" cxnId="{BB7A78D0-2EB0-42CA-948B-6F214C0BA5AC}">
      <dgm:prSet/>
      <dgm:spPr/>
      <dgm:t>
        <a:bodyPr/>
        <a:lstStyle/>
        <a:p>
          <a:endParaRPr lang="ru-RU"/>
        </a:p>
      </dgm:t>
    </dgm:pt>
    <dgm:pt modelId="{19F109B9-9A06-4D23-B1B1-FAEC28624766}" type="sibTrans" cxnId="{BB7A78D0-2EB0-42CA-948B-6F214C0BA5AC}">
      <dgm:prSet/>
      <dgm:spPr/>
      <dgm:t>
        <a:bodyPr/>
        <a:lstStyle/>
        <a:p>
          <a:endParaRPr lang="ru-RU"/>
        </a:p>
      </dgm:t>
    </dgm:pt>
    <dgm:pt modelId="{77DF79F3-0BCE-4DD7-A27E-40A3269F68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стопримечательности.</a:t>
          </a:r>
        </a:p>
      </dgm:t>
    </dgm:pt>
    <dgm:pt modelId="{F7F50DC3-3578-4331-9DCB-0D95AD49EE1D}" type="parTrans" cxnId="{A19D946E-0F9B-44AF-9684-7E91D9DA0AA8}">
      <dgm:prSet/>
      <dgm:spPr/>
      <dgm:t>
        <a:bodyPr/>
        <a:lstStyle/>
        <a:p>
          <a:endParaRPr lang="ru-RU"/>
        </a:p>
      </dgm:t>
    </dgm:pt>
    <dgm:pt modelId="{2F5675FB-82BF-4A82-8A9F-556B88800301}" type="sibTrans" cxnId="{A19D946E-0F9B-44AF-9684-7E91D9DA0AA8}">
      <dgm:prSet/>
      <dgm:spPr/>
      <dgm:t>
        <a:bodyPr/>
        <a:lstStyle/>
        <a:p>
          <a:endParaRPr lang="ru-RU"/>
        </a:p>
      </dgm:t>
    </dgm:pt>
    <dgm:pt modelId="{FA98F7C6-6D0E-40D0-BAC1-E7F392E485B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имволика.</a:t>
          </a:r>
        </a:p>
      </dgm:t>
    </dgm:pt>
    <dgm:pt modelId="{3C24555D-8164-49CC-B864-77CF5CAD4818}" type="parTrans" cxnId="{096C7A60-161B-487B-B707-BCEEE9D5FF6B}">
      <dgm:prSet/>
      <dgm:spPr/>
      <dgm:t>
        <a:bodyPr/>
        <a:lstStyle/>
        <a:p>
          <a:endParaRPr lang="ru-RU"/>
        </a:p>
      </dgm:t>
    </dgm:pt>
    <dgm:pt modelId="{86DCBE8F-75F4-44DE-B109-C14BCC510F07}" type="sibTrans" cxnId="{096C7A60-161B-487B-B707-BCEEE9D5FF6B}">
      <dgm:prSet/>
      <dgm:spPr/>
      <dgm:t>
        <a:bodyPr/>
        <a:lstStyle/>
        <a:p>
          <a:endParaRPr lang="ru-RU"/>
        </a:p>
      </dgm:t>
    </dgm:pt>
    <dgm:pt modelId="{29C32E9E-A51E-4BC4-B757-8C25347C1A0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руд людей.</a:t>
          </a:r>
        </a:p>
      </dgm:t>
    </dgm:pt>
    <dgm:pt modelId="{6F5913B7-B212-46A1-ACBB-72B90894F8C7}" type="parTrans" cxnId="{1266E187-9210-4E17-AC1C-B09CF0C2F517}">
      <dgm:prSet/>
      <dgm:spPr/>
      <dgm:t>
        <a:bodyPr/>
        <a:lstStyle/>
        <a:p>
          <a:endParaRPr lang="ru-RU"/>
        </a:p>
      </dgm:t>
    </dgm:pt>
    <dgm:pt modelId="{29B651AE-0AEB-437D-B40A-E8CF6D9203B5}" type="sibTrans" cxnId="{1266E187-9210-4E17-AC1C-B09CF0C2F517}">
      <dgm:prSet/>
      <dgm:spPr/>
      <dgm:t>
        <a:bodyPr/>
        <a:lstStyle/>
        <a:p>
          <a:endParaRPr lang="ru-RU"/>
        </a:p>
      </dgm:t>
    </dgm:pt>
    <dgm:pt modelId="{49CF41BE-B106-45E4-A320-EBF014E6FCA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портивные достижения.</a:t>
          </a:r>
        </a:p>
      </dgm:t>
    </dgm:pt>
    <dgm:pt modelId="{257C73F7-9559-436F-A13A-657B7486E4C8}" type="parTrans" cxnId="{B2FC92CD-C236-4F7D-9B7C-B9FEAE66838F}">
      <dgm:prSet/>
      <dgm:spPr/>
      <dgm:t>
        <a:bodyPr/>
        <a:lstStyle/>
        <a:p>
          <a:endParaRPr lang="ru-RU"/>
        </a:p>
      </dgm:t>
    </dgm:pt>
    <dgm:pt modelId="{2A71DF0E-498C-424C-9C20-CE8C99966C33}" type="sibTrans" cxnId="{B2FC92CD-C236-4F7D-9B7C-B9FEAE66838F}">
      <dgm:prSet/>
      <dgm:spPr/>
      <dgm:t>
        <a:bodyPr/>
        <a:lstStyle/>
        <a:p>
          <a:endParaRPr lang="ru-RU"/>
        </a:p>
      </dgm:t>
    </dgm:pt>
    <dgm:pt modelId="{9BE4C7F3-C5FF-43BC-BE16-29FB3BCF18C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ерои и участники ВОВ.</a:t>
          </a:r>
        </a:p>
      </dgm:t>
    </dgm:pt>
    <dgm:pt modelId="{844E296A-3503-4BF5-9A8E-6CC50721641B}" type="parTrans" cxnId="{2CA94A63-9A5A-4F6E-BF45-D8988966503D}">
      <dgm:prSet/>
      <dgm:spPr/>
      <dgm:t>
        <a:bodyPr/>
        <a:lstStyle/>
        <a:p>
          <a:endParaRPr lang="ru-RU"/>
        </a:p>
      </dgm:t>
    </dgm:pt>
    <dgm:pt modelId="{AF7C2A06-1284-4DF6-A13F-DC5BB4A4D3D8}" type="sibTrans" cxnId="{2CA94A63-9A5A-4F6E-BF45-D8988966503D}">
      <dgm:prSet/>
      <dgm:spPr/>
      <dgm:t>
        <a:bodyPr/>
        <a:lstStyle/>
        <a:p>
          <a:endParaRPr lang="ru-RU"/>
        </a:p>
      </dgm:t>
    </dgm:pt>
    <dgm:pt modelId="{8C27715D-9C66-43EC-9EC1-A33B9EC08EC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естивали, ярмарки.</a:t>
          </a:r>
        </a:p>
      </dgm:t>
    </dgm:pt>
    <dgm:pt modelId="{4CE3F9E9-8DB3-47F6-AC3A-D135AEF26F90}" type="parTrans" cxnId="{DB3FD808-4BBD-497D-B544-3A0F469B404A}">
      <dgm:prSet/>
      <dgm:spPr/>
      <dgm:t>
        <a:bodyPr/>
        <a:lstStyle/>
        <a:p>
          <a:endParaRPr lang="ru-RU"/>
        </a:p>
      </dgm:t>
    </dgm:pt>
    <dgm:pt modelId="{722A12F4-1CAB-4E6E-8497-1D1A0B3C8BCD}" type="sibTrans" cxnId="{DB3FD808-4BBD-497D-B544-3A0F469B404A}">
      <dgm:prSet/>
      <dgm:spPr/>
      <dgm:t>
        <a:bodyPr/>
        <a:lstStyle/>
        <a:p>
          <a:endParaRPr lang="ru-RU"/>
        </a:p>
      </dgm:t>
    </dgm:pt>
    <dgm:pt modelId="{48744FF1-EED7-40FF-BFF4-5C72BFE763E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Экскурсии.</a:t>
          </a:r>
        </a:p>
      </dgm:t>
    </dgm:pt>
    <dgm:pt modelId="{B739CD8A-C6DC-4B61-8FBE-C19B30523342}" type="parTrans" cxnId="{D52DCDED-A540-4A35-A978-4669F3C0BDB1}">
      <dgm:prSet/>
      <dgm:spPr/>
      <dgm:t>
        <a:bodyPr/>
        <a:lstStyle/>
        <a:p>
          <a:endParaRPr lang="ru-RU"/>
        </a:p>
      </dgm:t>
    </dgm:pt>
    <dgm:pt modelId="{95E8AA56-3B94-4A85-9B27-72F91FA18133}" type="sibTrans" cxnId="{D52DCDED-A540-4A35-A978-4669F3C0BDB1}">
      <dgm:prSet/>
      <dgm:spPr/>
      <dgm:t>
        <a:bodyPr/>
        <a:lstStyle/>
        <a:p>
          <a:endParaRPr lang="ru-RU"/>
        </a:p>
      </dgm:t>
    </dgm:pt>
    <dgm:pt modelId="{8A094D3D-72A0-4205-B5C7-5D0F39BB3A3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стительный мир.</a:t>
          </a:r>
        </a:p>
      </dgm:t>
    </dgm:pt>
    <dgm:pt modelId="{5C1856F4-4029-4973-80FE-CA5B5CEA14D3}" type="parTrans" cxnId="{D9ECBCE9-D8AC-49D7-B2C3-A1CB68C59ACF}">
      <dgm:prSet/>
      <dgm:spPr/>
      <dgm:t>
        <a:bodyPr/>
        <a:lstStyle/>
        <a:p>
          <a:endParaRPr lang="ru-RU"/>
        </a:p>
      </dgm:t>
    </dgm:pt>
    <dgm:pt modelId="{EFE6C7F7-D25B-4997-8671-D5E53C7B5C07}" type="sibTrans" cxnId="{D9ECBCE9-D8AC-49D7-B2C3-A1CB68C59ACF}">
      <dgm:prSet/>
      <dgm:spPr/>
      <dgm:t>
        <a:bodyPr/>
        <a:lstStyle/>
        <a:p>
          <a:endParaRPr lang="ru-RU"/>
        </a:p>
      </dgm:t>
    </dgm:pt>
    <dgm:pt modelId="{5ED2A18A-F176-4271-B2A0-F8EA1413128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дные объекты.</a:t>
          </a:r>
        </a:p>
      </dgm:t>
    </dgm:pt>
    <dgm:pt modelId="{80D99966-F9BB-42BA-9688-2D64CC075053}" type="parTrans" cxnId="{2760C9D9-A200-41E5-88ED-19FF60D2752B}">
      <dgm:prSet/>
      <dgm:spPr/>
      <dgm:t>
        <a:bodyPr/>
        <a:lstStyle/>
        <a:p>
          <a:endParaRPr lang="ru-RU"/>
        </a:p>
      </dgm:t>
    </dgm:pt>
    <dgm:pt modelId="{C317D7A5-BBDA-461D-98CF-85BABE571255}" type="sibTrans" cxnId="{2760C9D9-A200-41E5-88ED-19FF60D2752B}">
      <dgm:prSet/>
      <dgm:spPr/>
      <dgm:t>
        <a:bodyPr/>
        <a:lstStyle/>
        <a:p>
          <a:endParaRPr lang="ru-RU"/>
        </a:p>
      </dgm:t>
    </dgm:pt>
    <dgm:pt modelId="{E921E59B-D955-4011-AB13-B941FADF314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расная книга.</a:t>
          </a:r>
        </a:p>
      </dgm:t>
    </dgm:pt>
    <dgm:pt modelId="{AC3DD983-1689-4EF7-96CD-802950022E1D}" type="parTrans" cxnId="{AE2882B8-93F7-4B99-B058-89FE6E859B42}">
      <dgm:prSet/>
      <dgm:spPr/>
      <dgm:t>
        <a:bodyPr/>
        <a:lstStyle/>
        <a:p>
          <a:endParaRPr lang="ru-RU"/>
        </a:p>
      </dgm:t>
    </dgm:pt>
    <dgm:pt modelId="{9AC070F0-1036-43EE-B393-4DB862C42ADC}" type="sibTrans" cxnId="{AE2882B8-93F7-4B99-B058-89FE6E859B42}">
      <dgm:prSet/>
      <dgm:spPr/>
      <dgm:t>
        <a:bodyPr/>
        <a:lstStyle/>
        <a:p>
          <a:endParaRPr lang="ru-RU"/>
        </a:p>
      </dgm:t>
    </dgm:pt>
    <dgm:pt modelId="{E38C1BE2-AEB6-44FF-929B-48E28E62CB02}" type="pres">
      <dgm:prSet presAssocID="{563A97EE-2682-4984-A9E3-B1DE3C0F752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5C5DCE-5975-4A5E-9CA7-AAC3ECE5344E}" type="pres">
      <dgm:prSet presAssocID="{9D5716B7-94FB-4528-9B5F-AF490D357D5E}" presName="composite" presStyleCnt="0"/>
      <dgm:spPr/>
    </dgm:pt>
    <dgm:pt modelId="{0CCA1063-4191-4655-AA59-C791731616D6}" type="pres">
      <dgm:prSet presAssocID="{9D5716B7-94FB-4528-9B5F-AF490D357D5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6189C0-5603-46A4-A5F9-0AE0B4B8B9C3}" type="pres">
      <dgm:prSet presAssocID="{9D5716B7-94FB-4528-9B5F-AF490D357D5E}" presName="descendantText" presStyleLbl="alignAcc1" presStyleIdx="0" presStyleCnt="5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DD991E-3A9F-43DC-934D-DEFEA75477B8}" type="pres">
      <dgm:prSet presAssocID="{3CA3EAB2-5D31-48EF-9917-DD556A3267A7}" presName="sp" presStyleCnt="0"/>
      <dgm:spPr/>
    </dgm:pt>
    <dgm:pt modelId="{884D143A-F254-4886-9EEF-143C67D7A77E}" type="pres">
      <dgm:prSet presAssocID="{DAA3A2E9-F34D-4000-8D34-C3974C0DB001}" presName="composite" presStyleCnt="0"/>
      <dgm:spPr/>
    </dgm:pt>
    <dgm:pt modelId="{CB9B7075-ADD6-4F8C-BB65-A27BEA44977E}" type="pres">
      <dgm:prSet presAssocID="{DAA3A2E9-F34D-4000-8D34-C3974C0DB001}" presName="parentText" presStyleLbl="alignNode1" presStyleIdx="1" presStyleCnt="5" custLinFactNeighborY="-70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8807E-04B8-4A8A-9230-2993492D7AE8}" type="pres">
      <dgm:prSet presAssocID="{DAA3A2E9-F34D-4000-8D34-C3974C0DB001}" presName="descendantText" presStyleLbl="alignAcc1" presStyleIdx="1" presStyleCnt="5" custLinFactNeighborX="0" custLinFactNeighborY="-98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A6130-F841-46CB-A38E-D87B462EEEF7}" type="pres">
      <dgm:prSet presAssocID="{07E9BCE7-ED6E-474E-83EC-F44E23C049F2}" presName="sp" presStyleCnt="0"/>
      <dgm:spPr/>
    </dgm:pt>
    <dgm:pt modelId="{924587E4-6A19-4C5F-BD4E-D54FD51839D3}" type="pres">
      <dgm:prSet presAssocID="{D9BFD314-B771-4473-BCF5-A7F3C220DD5C}" presName="composite" presStyleCnt="0"/>
      <dgm:spPr/>
    </dgm:pt>
    <dgm:pt modelId="{EEF99722-C71D-4FEC-BCD9-0BCF97CFD3B0}" type="pres">
      <dgm:prSet presAssocID="{D9BFD314-B771-4473-BCF5-A7F3C220DD5C}" presName="parentText" presStyleLbl="alignNode1" presStyleIdx="2" presStyleCnt="5" custLinFactNeighborY="-110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932E6-F900-4F9E-917C-EF1EC46A2DC0}" type="pres">
      <dgm:prSet presAssocID="{D9BFD314-B771-4473-BCF5-A7F3C220DD5C}" presName="descendantText" presStyleLbl="alignAcc1" presStyleIdx="2" presStyleCnt="5" custLinFactNeighborX="0" custLinFactNeighborY="-14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327254-3A70-4500-BDEA-8054915BC2E1}" type="pres">
      <dgm:prSet presAssocID="{A63C748F-FBCF-413A-A086-9D144C400E3E}" presName="sp" presStyleCnt="0"/>
      <dgm:spPr/>
    </dgm:pt>
    <dgm:pt modelId="{7BA13A96-F92C-4F7B-815E-60F28C054926}" type="pres">
      <dgm:prSet presAssocID="{7FBBC2C3-C01C-4C62-9BD7-D90A293B6442}" presName="composite" presStyleCnt="0"/>
      <dgm:spPr/>
    </dgm:pt>
    <dgm:pt modelId="{D19B0F8F-D025-49E3-A46E-0F804AD81C2F}" type="pres">
      <dgm:prSet presAssocID="{7FBBC2C3-C01C-4C62-9BD7-D90A293B6442}" presName="parentText" presStyleLbl="alignNode1" presStyleIdx="3" presStyleCnt="5" custLinFactNeighborY="-145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0AB52-7C0A-4ADE-BD7A-5A9836D5A4C1}" type="pres">
      <dgm:prSet presAssocID="{7FBBC2C3-C01C-4C62-9BD7-D90A293B6442}" presName="descendantText" presStyleLbl="alignAcc1" presStyleIdx="3" presStyleCnt="5" custLinFactNeighborX="0" custLinFactNeighborY="-206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E018FD-B973-4E53-8AC8-1B520A1800BA}" type="pres">
      <dgm:prSet presAssocID="{7EDD928D-F727-4698-BEC8-A4EBC0E6645E}" presName="sp" presStyleCnt="0"/>
      <dgm:spPr/>
    </dgm:pt>
    <dgm:pt modelId="{C6329EE9-53F6-4C76-9227-0FF95CC906E9}" type="pres">
      <dgm:prSet presAssocID="{81E43060-A1BB-4E1A-ABFB-DDC8024542E9}" presName="composite" presStyleCnt="0"/>
      <dgm:spPr/>
    </dgm:pt>
    <dgm:pt modelId="{EC61CD5E-4560-4FC9-A941-59066EE0210E}" type="pres">
      <dgm:prSet presAssocID="{81E43060-A1BB-4E1A-ABFB-DDC8024542E9}" presName="parentText" presStyleLbl="alignNode1" presStyleIdx="4" presStyleCnt="5" custLinFactNeighborY="-2042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64080-E6BE-49CF-B6AD-A09A1801394D}" type="pres">
      <dgm:prSet presAssocID="{81E43060-A1BB-4E1A-ABFB-DDC8024542E9}" presName="descendantText" presStyleLbl="alignAcc1" presStyleIdx="4" presStyleCnt="5" custLinFactNeighborX="0" custLinFactNeighborY="-323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3BFE87-E92E-4767-A79E-D4D87210E00C}" type="presOf" srcId="{8C27715D-9C66-43EC-9EC1-A33B9EC08EC7}" destId="{33E0AB52-7C0A-4ADE-BD7A-5A9836D5A4C1}" srcOrd="0" destOrd="2" presId="urn:microsoft.com/office/officeart/2005/8/layout/chevron2"/>
    <dgm:cxn modelId="{5B99E30F-701C-463B-8E29-6985CDD6D1F1}" srcId="{9D5716B7-94FB-4528-9B5F-AF490D357D5E}" destId="{869616CA-4BF2-4E9D-8AE4-EEB7F31B89CE}" srcOrd="5" destOrd="0" parTransId="{33E7F97C-8C94-4277-8529-3EBA73731C72}" sibTransId="{35194F86-1C43-4F55-850D-2E2D5D443213}"/>
    <dgm:cxn modelId="{C5D364F0-8C39-4C84-994E-2D85212955C4}" srcId="{9D5716B7-94FB-4528-9B5F-AF490D357D5E}" destId="{47AC620C-EAB6-4AF6-9502-6E6E05051927}" srcOrd="1" destOrd="0" parTransId="{8D18A8FC-B1D1-4AAD-B90C-4C07BBBB6DD9}" sibTransId="{BE3EE37D-81EE-43C3-BCD7-9292513C3BE6}"/>
    <dgm:cxn modelId="{21494FD9-0357-4B40-80D2-08E274A76B4F}" type="presOf" srcId="{869616CA-4BF2-4E9D-8AE4-EEB7F31B89CE}" destId="{456189C0-5603-46A4-A5F9-0AE0B4B8B9C3}" srcOrd="0" destOrd="5" presId="urn:microsoft.com/office/officeart/2005/8/layout/chevron2"/>
    <dgm:cxn modelId="{65147BA6-EA6B-46E4-A4F8-9652A3D63110}" type="presOf" srcId="{37E24B88-6B4A-4067-857A-3162D210EBC2}" destId="{33E0AB52-7C0A-4ADE-BD7A-5A9836D5A4C1}" srcOrd="0" destOrd="1" presId="urn:microsoft.com/office/officeart/2005/8/layout/chevron2"/>
    <dgm:cxn modelId="{023BCAFB-1D3F-4D85-92C8-CB07DB2A6AB2}" type="presOf" srcId="{BFFD6251-BB20-4F2A-B5F0-9EDEE4D04BCB}" destId="{487932E6-F900-4F9E-917C-EF1EC46A2DC0}" srcOrd="0" destOrd="0" presId="urn:microsoft.com/office/officeart/2005/8/layout/chevron2"/>
    <dgm:cxn modelId="{D52DCDED-A540-4A35-A978-4669F3C0BDB1}" srcId="{7FBBC2C3-C01C-4C62-9BD7-D90A293B6442}" destId="{48744FF1-EED7-40FF-BFF4-5C72BFE763E9}" srcOrd="3" destOrd="0" parTransId="{B739CD8A-C6DC-4B61-8FBE-C19B30523342}" sibTransId="{95E8AA56-3B94-4A85-9B27-72F91FA18133}"/>
    <dgm:cxn modelId="{2CA94A63-9A5A-4F6E-BF45-D8988966503D}" srcId="{D9BFD314-B771-4473-BCF5-A7F3C220DD5C}" destId="{9BE4C7F3-C5FF-43BC-BE16-29FB3BCF18CA}" srcOrd="2" destOrd="0" parTransId="{844E296A-3503-4BF5-9A8E-6CC50721641B}" sibTransId="{AF7C2A06-1284-4DF6-A13F-DC5BB4A4D3D8}"/>
    <dgm:cxn modelId="{157FE491-FAD4-42A8-8F08-4021B16FF62C}" type="presOf" srcId="{A3B14BF2-B374-4178-8446-1EDC8858A316}" destId="{FF68807E-04B8-4A8A-9230-2993492D7AE8}" srcOrd="0" destOrd="0" presId="urn:microsoft.com/office/officeart/2005/8/layout/chevron2"/>
    <dgm:cxn modelId="{D3BDE5B8-72E0-4443-A568-FE5F97D4E9F0}" type="presOf" srcId="{E921E59B-D955-4011-AB13-B941FADF3147}" destId="{7F164080-E6BE-49CF-B6AD-A09A1801394D}" srcOrd="0" destOrd="3" presId="urn:microsoft.com/office/officeart/2005/8/layout/chevron2"/>
    <dgm:cxn modelId="{BB7A78D0-2EB0-42CA-948B-6F214C0BA5AC}" srcId="{DAA3A2E9-F34D-4000-8D34-C3974C0DB001}" destId="{AA538EF9-92E5-40ED-9C20-B70F0D1605C6}" srcOrd="1" destOrd="0" parTransId="{172D6F25-0783-43EB-B4D3-F01B1249975A}" sibTransId="{19F109B9-9A06-4D23-B1B1-FAEC28624766}"/>
    <dgm:cxn modelId="{10DB0D10-0618-44CC-9974-81563E4E5568}" type="presOf" srcId="{4470F748-FC51-4604-A5E5-B4A1FA7A9E1F}" destId="{33E0AB52-7C0A-4ADE-BD7A-5A9836D5A4C1}" srcOrd="0" destOrd="0" presId="urn:microsoft.com/office/officeart/2005/8/layout/chevron2"/>
    <dgm:cxn modelId="{60BC3117-85A1-4064-8497-218B46DF5079}" type="presOf" srcId="{FA98F7C6-6D0E-40D0-BAC1-E7F392E485B1}" destId="{FF68807E-04B8-4A8A-9230-2993492D7AE8}" srcOrd="0" destOrd="3" presId="urn:microsoft.com/office/officeart/2005/8/layout/chevron2"/>
    <dgm:cxn modelId="{D2B196E7-83DD-44EB-8DC0-580690D87304}" srcId="{563A97EE-2682-4984-A9E3-B1DE3C0F7523}" destId="{D9BFD314-B771-4473-BCF5-A7F3C220DD5C}" srcOrd="2" destOrd="0" parTransId="{FAA770B5-8B51-4249-B2CF-D2FACC0E1BEE}" sibTransId="{A63C748F-FBCF-413A-A086-9D144C400E3E}"/>
    <dgm:cxn modelId="{3298BFD8-9AD1-4438-BA15-2C343EEFF9CE}" srcId="{563A97EE-2682-4984-A9E3-B1DE3C0F7523}" destId="{81E43060-A1BB-4E1A-ABFB-DDC8024542E9}" srcOrd="4" destOrd="0" parTransId="{B0A1EE49-206C-4C4D-B294-E12E876C3499}" sibTransId="{A6F2E0A9-ACD1-4216-9FD5-C395622B9F4E}"/>
    <dgm:cxn modelId="{4489D1CA-8884-44EE-8A5B-98486CD7D9C9}" srcId="{563A97EE-2682-4984-A9E3-B1DE3C0F7523}" destId="{9D5716B7-94FB-4528-9B5F-AF490D357D5E}" srcOrd="0" destOrd="0" parTransId="{FCE262E4-6E89-4104-BA9A-8FA68A1EDF93}" sibTransId="{3CA3EAB2-5D31-48EF-9917-DD556A3267A7}"/>
    <dgm:cxn modelId="{7A6F444C-01E9-4A60-9F71-F03E5722E2C2}" type="presOf" srcId="{D9BFD314-B771-4473-BCF5-A7F3C220DD5C}" destId="{EEF99722-C71D-4FEC-BCD9-0BCF97CFD3B0}" srcOrd="0" destOrd="0" presId="urn:microsoft.com/office/officeart/2005/8/layout/chevron2"/>
    <dgm:cxn modelId="{DB3FD808-4BBD-497D-B544-3A0F469B404A}" srcId="{7FBBC2C3-C01C-4C62-9BD7-D90A293B6442}" destId="{8C27715D-9C66-43EC-9EC1-A33B9EC08EC7}" srcOrd="2" destOrd="0" parTransId="{4CE3F9E9-8DB3-47F6-AC3A-D135AEF26F90}" sibTransId="{722A12F4-1CAB-4E6E-8497-1D1A0B3C8BCD}"/>
    <dgm:cxn modelId="{D76240FF-F147-49D7-A51E-4BF25C6C1B07}" type="presOf" srcId="{7FBBC2C3-C01C-4C62-9BD7-D90A293B6442}" destId="{D19B0F8F-D025-49E3-A46E-0F804AD81C2F}" srcOrd="0" destOrd="0" presId="urn:microsoft.com/office/officeart/2005/8/layout/chevron2"/>
    <dgm:cxn modelId="{1266E187-9210-4E17-AC1C-B09CF0C2F517}" srcId="{DAA3A2E9-F34D-4000-8D34-C3974C0DB001}" destId="{29C32E9E-A51E-4BC4-B757-8C25347C1A04}" srcOrd="4" destOrd="0" parTransId="{6F5913B7-B212-46A1-ACBB-72B90894F8C7}" sibTransId="{29B651AE-0AEB-437D-B40A-E8CF6D9203B5}"/>
    <dgm:cxn modelId="{64E6DAE2-B03B-448A-AD06-D4BC103A51FD}" type="presOf" srcId="{EDFDA03F-06AF-43B7-B148-BDB8F0BCDB63}" destId="{7F164080-E6BE-49CF-B6AD-A09A1801394D}" srcOrd="0" destOrd="0" presId="urn:microsoft.com/office/officeart/2005/8/layout/chevron2"/>
    <dgm:cxn modelId="{21C6D803-7A47-4567-9BCD-D428F4C424F3}" srcId="{563A97EE-2682-4984-A9E3-B1DE3C0F7523}" destId="{DAA3A2E9-F34D-4000-8D34-C3974C0DB001}" srcOrd="1" destOrd="0" parTransId="{C6EA4ABE-DF00-4BC7-9D1D-BA7FA9071D73}" sibTransId="{07E9BCE7-ED6E-474E-83EC-F44E23C049F2}"/>
    <dgm:cxn modelId="{14D2A900-A145-4F2E-9C6F-9CA0594F8E3A}" srcId="{D9BFD314-B771-4473-BCF5-A7F3C220DD5C}" destId="{BFFD6251-BB20-4F2A-B5F0-9EDEE4D04BCB}" srcOrd="0" destOrd="0" parTransId="{58EC5C87-A28E-4B59-B269-32040B640039}" sibTransId="{4136A7A1-0CD5-460B-86B0-7E43579CADE0}"/>
    <dgm:cxn modelId="{2760C9D9-A200-41E5-88ED-19FF60D2752B}" srcId="{81E43060-A1BB-4E1A-ABFB-DDC8024542E9}" destId="{5ED2A18A-F176-4271-B2A0-F8EA1413128F}" srcOrd="2" destOrd="0" parTransId="{80D99966-F9BB-42BA-9688-2D64CC075053}" sibTransId="{C317D7A5-BBDA-461D-98CF-85BABE571255}"/>
    <dgm:cxn modelId="{A19D946E-0F9B-44AF-9684-7E91D9DA0AA8}" srcId="{DAA3A2E9-F34D-4000-8D34-C3974C0DB001}" destId="{77DF79F3-0BCE-4DD7-A27E-40A3269F68DD}" srcOrd="2" destOrd="0" parTransId="{F7F50DC3-3578-4331-9DCB-0D95AD49EE1D}" sibTransId="{2F5675FB-82BF-4A82-8A9F-556B88800301}"/>
    <dgm:cxn modelId="{DC63C18B-C06F-402D-B91C-912604F123DA}" type="presOf" srcId="{DE234C6B-C8EA-49DF-9EF2-640F95251702}" destId="{456189C0-5603-46A4-A5F9-0AE0B4B8B9C3}" srcOrd="0" destOrd="4" presId="urn:microsoft.com/office/officeart/2005/8/layout/chevron2"/>
    <dgm:cxn modelId="{7785D2B2-2F4C-492A-87FD-EF5562EA8DD8}" srcId="{563A97EE-2682-4984-A9E3-B1DE3C0F7523}" destId="{7FBBC2C3-C01C-4C62-9BD7-D90A293B6442}" srcOrd="3" destOrd="0" parTransId="{8DFF82E3-8D62-4085-9F89-11EB278DF919}" sibTransId="{7EDD928D-F727-4698-BEC8-A4EBC0E6645E}"/>
    <dgm:cxn modelId="{34394320-B8D5-4A82-890C-7E487BE5CE66}" type="presOf" srcId="{48744FF1-EED7-40FF-BFF4-5C72BFE763E9}" destId="{33E0AB52-7C0A-4ADE-BD7A-5A9836D5A4C1}" srcOrd="0" destOrd="3" presId="urn:microsoft.com/office/officeart/2005/8/layout/chevron2"/>
    <dgm:cxn modelId="{C7D475CE-C56B-4972-B7EA-143E8394FF6F}" type="presOf" srcId="{77DF79F3-0BCE-4DD7-A27E-40A3269F68DD}" destId="{FF68807E-04B8-4A8A-9230-2993492D7AE8}" srcOrd="0" destOrd="2" presId="urn:microsoft.com/office/officeart/2005/8/layout/chevron2"/>
    <dgm:cxn modelId="{B8186ABE-A79F-44C3-ADE1-80E895F4A2E9}" type="presOf" srcId="{5ED2A18A-F176-4271-B2A0-F8EA1413128F}" destId="{7F164080-E6BE-49CF-B6AD-A09A1801394D}" srcOrd="0" destOrd="2" presId="urn:microsoft.com/office/officeart/2005/8/layout/chevron2"/>
    <dgm:cxn modelId="{0D24B419-74E6-4A9E-9A1D-142D2486F533}" type="presOf" srcId="{9BE4C7F3-C5FF-43BC-BE16-29FB3BCF18CA}" destId="{487932E6-F900-4F9E-917C-EF1EC46A2DC0}" srcOrd="0" destOrd="2" presId="urn:microsoft.com/office/officeart/2005/8/layout/chevron2"/>
    <dgm:cxn modelId="{AE2882B8-93F7-4B99-B058-89FE6E859B42}" srcId="{81E43060-A1BB-4E1A-ABFB-DDC8024542E9}" destId="{E921E59B-D955-4011-AB13-B941FADF3147}" srcOrd="3" destOrd="0" parTransId="{AC3DD983-1689-4EF7-96CD-802950022E1D}" sibTransId="{9AC070F0-1036-43EE-B393-4DB862C42ADC}"/>
    <dgm:cxn modelId="{134E44F9-BEE5-471F-AB32-AEF3DEE5FEDC}" type="presOf" srcId="{49CF41BE-B106-45E4-A320-EBF014E6FCA6}" destId="{487932E6-F900-4F9E-917C-EF1EC46A2DC0}" srcOrd="0" destOrd="1" presId="urn:microsoft.com/office/officeart/2005/8/layout/chevron2"/>
    <dgm:cxn modelId="{F642122F-E267-48EF-91A7-C6B36DF0A3EA}" type="presOf" srcId="{63CC1B49-2379-4006-AD5F-FA8D210F43E3}" destId="{456189C0-5603-46A4-A5F9-0AE0B4B8B9C3}" srcOrd="0" destOrd="3" presId="urn:microsoft.com/office/officeart/2005/8/layout/chevron2"/>
    <dgm:cxn modelId="{A8A5E393-EB03-44FC-A90B-55D6CE2D70EC}" type="presOf" srcId="{DAA3A2E9-F34D-4000-8D34-C3974C0DB001}" destId="{CB9B7075-ADD6-4F8C-BB65-A27BEA44977E}" srcOrd="0" destOrd="0" presId="urn:microsoft.com/office/officeart/2005/8/layout/chevron2"/>
    <dgm:cxn modelId="{C10E1021-1A6A-4FB0-9AFF-AC73F0708F21}" type="presOf" srcId="{29C32E9E-A51E-4BC4-B757-8C25347C1A04}" destId="{FF68807E-04B8-4A8A-9230-2993492D7AE8}" srcOrd="0" destOrd="4" presId="urn:microsoft.com/office/officeart/2005/8/layout/chevron2"/>
    <dgm:cxn modelId="{DF3652B2-B014-43AA-92FA-5F4166BE9F4B}" srcId="{81E43060-A1BB-4E1A-ABFB-DDC8024542E9}" destId="{EDFDA03F-06AF-43B7-B148-BDB8F0BCDB63}" srcOrd="0" destOrd="0" parTransId="{98969F53-F6FF-40DB-B2ED-F4EF9A2EC243}" sibTransId="{72F1C04E-35A1-4E57-B871-0B7133AA322C}"/>
    <dgm:cxn modelId="{7E666125-36DC-4A8D-B70F-794DE38F7706}" srcId="{7FBBC2C3-C01C-4C62-9BD7-D90A293B6442}" destId="{4470F748-FC51-4604-A5E5-B4A1FA7A9E1F}" srcOrd="0" destOrd="0" parTransId="{E84A3463-1F64-4E8D-AC12-18A22D9305CA}" sibTransId="{67B4F44B-BCD2-421E-8D57-24AE1099334E}"/>
    <dgm:cxn modelId="{91599D21-923B-4050-93D3-9612B1E263FA}" type="presOf" srcId="{9D5716B7-94FB-4528-9B5F-AF490D357D5E}" destId="{0CCA1063-4191-4655-AA59-C791731616D6}" srcOrd="0" destOrd="0" presId="urn:microsoft.com/office/officeart/2005/8/layout/chevron2"/>
    <dgm:cxn modelId="{BBAA8DD1-0219-44D5-B49C-AE2ABD9A20C8}" type="presOf" srcId="{81E43060-A1BB-4E1A-ABFB-DDC8024542E9}" destId="{EC61CD5E-4560-4FC9-A941-59066EE0210E}" srcOrd="0" destOrd="0" presId="urn:microsoft.com/office/officeart/2005/8/layout/chevron2"/>
    <dgm:cxn modelId="{3D36F58E-D301-4279-9327-5DA6502EB843}" type="presOf" srcId="{63BF679A-60E1-4193-9BDF-B574B8EC48DA}" destId="{456189C0-5603-46A4-A5F9-0AE0B4B8B9C3}" srcOrd="0" destOrd="0" presId="urn:microsoft.com/office/officeart/2005/8/layout/chevron2"/>
    <dgm:cxn modelId="{0552AD6C-B880-4856-BD36-7A94D0E489D0}" srcId="{9D5716B7-94FB-4528-9B5F-AF490D357D5E}" destId="{63CC1B49-2379-4006-AD5F-FA8D210F43E3}" srcOrd="3" destOrd="0" parTransId="{FFDA588C-750F-41AC-A20A-594B3A5F1B70}" sibTransId="{DB4C8BF2-118F-4198-A0DC-98176DAF5943}"/>
    <dgm:cxn modelId="{D4883C6F-1470-4E07-856F-DDD9B2A3EF48}" type="presOf" srcId="{563A97EE-2682-4984-A9E3-B1DE3C0F7523}" destId="{E38C1BE2-AEB6-44FF-929B-48E28E62CB02}" srcOrd="0" destOrd="0" presId="urn:microsoft.com/office/officeart/2005/8/layout/chevron2"/>
    <dgm:cxn modelId="{FA879A02-34D3-4C13-AFA8-E1CB13FF77D6}" type="presOf" srcId="{56E1F5BB-8441-41C5-93E4-C4BB81C503A1}" destId="{456189C0-5603-46A4-A5F9-0AE0B4B8B9C3}" srcOrd="0" destOrd="2" presId="urn:microsoft.com/office/officeart/2005/8/layout/chevron2"/>
    <dgm:cxn modelId="{B2FC92CD-C236-4F7D-9B7C-B9FEAE66838F}" srcId="{D9BFD314-B771-4473-BCF5-A7F3C220DD5C}" destId="{49CF41BE-B106-45E4-A320-EBF014E6FCA6}" srcOrd="1" destOrd="0" parTransId="{257C73F7-9559-436F-A13A-657B7486E4C8}" sibTransId="{2A71DF0E-498C-424C-9C20-CE8C99966C33}"/>
    <dgm:cxn modelId="{52EB1261-EB6B-4322-8FC6-0F7257903D2D}" srcId="{9D5716B7-94FB-4528-9B5F-AF490D357D5E}" destId="{DE234C6B-C8EA-49DF-9EF2-640F95251702}" srcOrd="4" destOrd="0" parTransId="{0ED0D76E-9D4F-458D-828C-DE1B6F396888}" sibTransId="{234F4F24-A1A2-4063-91F7-39F1D10BC6C4}"/>
    <dgm:cxn modelId="{D9ECBCE9-D8AC-49D7-B2C3-A1CB68C59ACF}" srcId="{81E43060-A1BB-4E1A-ABFB-DDC8024542E9}" destId="{8A094D3D-72A0-4205-B5C7-5D0F39BB3A3D}" srcOrd="1" destOrd="0" parTransId="{5C1856F4-4029-4973-80FE-CA5B5CEA14D3}" sibTransId="{EFE6C7F7-D25B-4997-8671-D5E53C7B5C07}"/>
    <dgm:cxn modelId="{C522DE84-8594-4883-A0B5-640D84F0C6CE}" type="presOf" srcId="{47AC620C-EAB6-4AF6-9502-6E6E05051927}" destId="{456189C0-5603-46A4-A5F9-0AE0B4B8B9C3}" srcOrd="0" destOrd="1" presId="urn:microsoft.com/office/officeart/2005/8/layout/chevron2"/>
    <dgm:cxn modelId="{4FBCB214-3714-4311-AECE-A5A72CA91815}" srcId="{9D5716B7-94FB-4528-9B5F-AF490D357D5E}" destId="{56E1F5BB-8441-41C5-93E4-C4BB81C503A1}" srcOrd="2" destOrd="0" parTransId="{BD8CFD4F-94D1-4AF6-B4A2-2FD574CDF5B3}" sibTransId="{444CF5D9-5E00-4E12-ACFC-CA6898716D28}"/>
    <dgm:cxn modelId="{F39F3850-08E2-4AE6-B2E1-496254E7D213}" type="presOf" srcId="{AA538EF9-92E5-40ED-9C20-B70F0D1605C6}" destId="{FF68807E-04B8-4A8A-9230-2993492D7AE8}" srcOrd="0" destOrd="1" presId="urn:microsoft.com/office/officeart/2005/8/layout/chevron2"/>
    <dgm:cxn modelId="{304302C5-E553-4C14-8A5C-EB6097E3F541}" type="presOf" srcId="{8A094D3D-72A0-4205-B5C7-5D0F39BB3A3D}" destId="{7F164080-E6BE-49CF-B6AD-A09A1801394D}" srcOrd="0" destOrd="1" presId="urn:microsoft.com/office/officeart/2005/8/layout/chevron2"/>
    <dgm:cxn modelId="{4949BE5D-9C24-4751-8F9D-A83BFD9C251B}" srcId="{7FBBC2C3-C01C-4C62-9BD7-D90A293B6442}" destId="{37E24B88-6B4A-4067-857A-3162D210EBC2}" srcOrd="1" destOrd="0" parTransId="{A57F04A1-A884-4291-833F-6019D9411BCA}" sibTransId="{BBC2F81C-E312-4A2E-A9EC-3F85B3AEA312}"/>
    <dgm:cxn modelId="{07292402-13C2-455C-A397-EC9F0A92B01A}" srcId="{9D5716B7-94FB-4528-9B5F-AF490D357D5E}" destId="{63BF679A-60E1-4193-9BDF-B574B8EC48DA}" srcOrd="0" destOrd="0" parTransId="{1BC4100F-FFF1-42A6-8101-2AC2B5B99B24}" sibTransId="{DCBF5488-0B92-42CF-AC73-27CD0132D58A}"/>
    <dgm:cxn modelId="{ADCF3D89-0C8D-4167-9FED-E0021EC2D39D}" srcId="{DAA3A2E9-F34D-4000-8D34-C3974C0DB001}" destId="{A3B14BF2-B374-4178-8446-1EDC8858A316}" srcOrd="0" destOrd="0" parTransId="{7DF22FE0-9693-4085-9657-B953D237FAC2}" sibTransId="{DEEFC9A5-70C1-4727-BE08-09205AE55394}"/>
    <dgm:cxn modelId="{096C7A60-161B-487B-B707-BCEEE9D5FF6B}" srcId="{DAA3A2E9-F34D-4000-8D34-C3974C0DB001}" destId="{FA98F7C6-6D0E-40D0-BAC1-E7F392E485B1}" srcOrd="3" destOrd="0" parTransId="{3C24555D-8164-49CC-B864-77CF5CAD4818}" sibTransId="{86DCBE8F-75F4-44DE-B109-C14BCC510F07}"/>
    <dgm:cxn modelId="{E2B71BD8-D198-40F6-9AD4-004F35E8B2AF}" type="presParOf" srcId="{E38C1BE2-AEB6-44FF-929B-48E28E62CB02}" destId="{C55C5DCE-5975-4A5E-9CA7-AAC3ECE5344E}" srcOrd="0" destOrd="0" presId="urn:microsoft.com/office/officeart/2005/8/layout/chevron2"/>
    <dgm:cxn modelId="{7B63BBE4-7D40-42B6-8850-3F83B5CD33B0}" type="presParOf" srcId="{C55C5DCE-5975-4A5E-9CA7-AAC3ECE5344E}" destId="{0CCA1063-4191-4655-AA59-C791731616D6}" srcOrd="0" destOrd="0" presId="urn:microsoft.com/office/officeart/2005/8/layout/chevron2"/>
    <dgm:cxn modelId="{BFD82C62-9F1D-489B-9DC9-E709021C8A98}" type="presParOf" srcId="{C55C5DCE-5975-4A5E-9CA7-AAC3ECE5344E}" destId="{456189C0-5603-46A4-A5F9-0AE0B4B8B9C3}" srcOrd="1" destOrd="0" presId="urn:microsoft.com/office/officeart/2005/8/layout/chevron2"/>
    <dgm:cxn modelId="{AF65E50C-E72C-4E7A-948F-D2266BE245E4}" type="presParOf" srcId="{E38C1BE2-AEB6-44FF-929B-48E28E62CB02}" destId="{EEDD991E-3A9F-43DC-934D-DEFEA75477B8}" srcOrd="1" destOrd="0" presId="urn:microsoft.com/office/officeart/2005/8/layout/chevron2"/>
    <dgm:cxn modelId="{27117A99-1048-4DE8-823E-38A364AF6E0B}" type="presParOf" srcId="{E38C1BE2-AEB6-44FF-929B-48E28E62CB02}" destId="{884D143A-F254-4886-9EEF-143C67D7A77E}" srcOrd="2" destOrd="0" presId="urn:microsoft.com/office/officeart/2005/8/layout/chevron2"/>
    <dgm:cxn modelId="{F81B1780-3871-4FB8-8924-87C9F53EAF64}" type="presParOf" srcId="{884D143A-F254-4886-9EEF-143C67D7A77E}" destId="{CB9B7075-ADD6-4F8C-BB65-A27BEA44977E}" srcOrd="0" destOrd="0" presId="urn:microsoft.com/office/officeart/2005/8/layout/chevron2"/>
    <dgm:cxn modelId="{5666FD6F-FB88-4806-8D39-FA9955B93683}" type="presParOf" srcId="{884D143A-F254-4886-9EEF-143C67D7A77E}" destId="{FF68807E-04B8-4A8A-9230-2993492D7AE8}" srcOrd="1" destOrd="0" presId="urn:microsoft.com/office/officeart/2005/8/layout/chevron2"/>
    <dgm:cxn modelId="{E67FF64D-598D-4657-BD65-C9F701B584D1}" type="presParOf" srcId="{E38C1BE2-AEB6-44FF-929B-48E28E62CB02}" destId="{9F1A6130-F841-46CB-A38E-D87B462EEEF7}" srcOrd="3" destOrd="0" presId="urn:microsoft.com/office/officeart/2005/8/layout/chevron2"/>
    <dgm:cxn modelId="{F9387B6A-3639-4076-89A4-5D92E6787929}" type="presParOf" srcId="{E38C1BE2-AEB6-44FF-929B-48E28E62CB02}" destId="{924587E4-6A19-4C5F-BD4E-D54FD51839D3}" srcOrd="4" destOrd="0" presId="urn:microsoft.com/office/officeart/2005/8/layout/chevron2"/>
    <dgm:cxn modelId="{C10010F0-99E0-44A7-8B1E-8E2A89620C19}" type="presParOf" srcId="{924587E4-6A19-4C5F-BD4E-D54FD51839D3}" destId="{EEF99722-C71D-4FEC-BCD9-0BCF97CFD3B0}" srcOrd="0" destOrd="0" presId="urn:microsoft.com/office/officeart/2005/8/layout/chevron2"/>
    <dgm:cxn modelId="{83E0EF03-5D72-489D-A7D6-999C430F1F01}" type="presParOf" srcId="{924587E4-6A19-4C5F-BD4E-D54FD51839D3}" destId="{487932E6-F900-4F9E-917C-EF1EC46A2DC0}" srcOrd="1" destOrd="0" presId="urn:microsoft.com/office/officeart/2005/8/layout/chevron2"/>
    <dgm:cxn modelId="{DED596EE-D1BE-409D-9D2C-5362FA1CFB4D}" type="presParOf" srcId="{E38C1BE2-AEB6-44FF-929B-48E28E62CB02}" destId="{9A327254-3A70-4500-BDEA-8054915BC2E1}" srcOrd="5" destOrd="0" presId="urn:microsoft.com/office/officeart/2005/8/layout/chevron2"/>
    <dgm:cxn modelId="{923531F6-D827-46D2-9305-7050AC38E82C}" type="presParOf" srcId="{E38C1BE2-AEB6-44FF-929B-48E28E62CB02}" destId="{7BA13A96-F92C-4F7B-815E-60F28C054926}" srcOrd="6" destOrd="0" presId="urn:microsoft.com/office/officeart/2005/8/layout/chevron2"/>
    <dgm:cxn modelId="{0254C49E-328B-43CD-9DC2-230C39901E09}" type="presParOf" srcId="{7BA13A96-F92C-4F7B-815E-60F28C054926}" destId="{D19B0F8F-D025-49E3-A46E-0F804AD81C2F}" srcOrd="0" destOrd="0" presId="urn:microsoft.com/office/officeart/2005/8/layout/chevron2"/>
    <dgm:cxn modelId="{D7928074-F784-4BDD-9335-BCA9A4590F6D}" type="presParOf" srcId="{7BA13A96-F92C-4F7B-815E-60F28C054926}" destId="{33E0AB52-7C0A-4ADE-BD7A-5A9836D5A4C1}" srcOrd="1" destOrd="0" presId="urn:microsoft.com/office/officeart/2005/8/layout/chevron2"/>
    <dgm:cxn modelId="{5A3B18F9-22DA-4B61-805B-39C93082401F}" type="presParOf" srcId="{E38C1BE2-AEB6-44FF-929B-48E28E62CB02}" destId="{8DE018FD-B973-4E53-8AC8-1B520A1800BA}" srcOrd="7" destOrd="0" presId="urn:microsoft.com/office/officeart/2005/8/layout/chevron2"/>
    <dgm:cxn modelId="{6D326E8A-D720-44A4-9065-8987659C0C9B}" type="presParOf" srcId="{E38C1BE2-AEB6-44FF-929B-48E28E62CB02}" destId="{C6329EE9-53F6-4C76-9227-0FF95CC906E9}" srcOrd="8" destOrd="0" presId="urn:microsoft.com/office/officeart/2005/8/layout/chevron2"/>
    <dgm:cxn modelId="{F0496CCF-F497-4197-A66A-2461A9BFD234}" type="presParOf" srcId="{C6329EE9-53F6-4C76-9227-0FF95CC906E9}" destId="{EC61CD5E-4560-4FC9-A941-59066EE0210E}" srcOrd="0" destOrd="0" presId="urn:microsoft.com/office/officeart/2005/8/layout/chevron2"/>
    <dgm:cxn modelId="{FE9700A9-0B81-477F-BA7A-CBE0CDB6E17F}" type="presParOf" srcId="{C6329EE9-53F6-4C76-9227-0FF95CC906E9}" destId="{7F164080-E6BE-49CF-B6AD-A09A180139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D9CE23-19D6-46DE-AF8F-F474BF7533F2}" type="doc">
      <dgm:prSet loTypeId="urn:microsoft.com/office/officeart/2005/8/layout/pyramid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55F366-19E9-410A-9553-4C48220E9F2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пекты занятий по ознакомлению дошкольников с малой родиной (Приложение 2)</a:t>
          </a:r>
        </a:p>
      </dgm:t>
    </dgm:pt>
    <dgm:pt modelId="{3D43DBAC-C39E-4631-92FC-E0DD1FDF1931}" type="sibTrans" cxnId="{AA332991-0C2D-4DBA-887C-C46D42386BF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C4AB925-B634-44B2-AF99-726116C0818F}" type="parTrans" cxnId="{AA332991-0C2D-4DBA-887C-C46D42386BF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B8D94E5-2A1D-466C-B853-F98501E107F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спективное планирование (Приложение1)</a:t>
          </a:r>
        </a:p>
      </dgm:t>
    </dgm:pt>
    <dgm:pt modelId="{D31B3215-3EF2-4443-AC3C-4F44F355EB35}" type="sibTrans" cxnId="{89FD8A6C-B926-4446-8A1B-69EDDD2D906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61AD52-0B3C-49E2-A1F1-33289A6D7CB7}" type="parTrans" cxnId="{89FD8A6C-B926-4446-8A1B-69EDDD2D906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A9A1DA-A523-45F1-8FD9-ACB16958CC3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арциальная программа "Тихая моя Родина" (Приложение 1)</a:t>
          </a:r>
        </a:p>
      </dgm:t>
    </dgm:pt>
    <dgm:pt modelId="{C83A27D8-8F5E-41B0-A063-D413E0E8DB3A}" type="sibTrans" cxnId="{D1B42C50-134A-42C9-ACCC-8DA53CD972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D3138E4-7823-4489-BC2C-37B8DC5DD018}" type="parTrans" cxnId="{D1B42C50-134A-42C9-ACCC-8DA53CD972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E8C135F-C299-4F8B-A574-875B8C55155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Цикл экскурсий и наблюдений (Приложение 3)</a:t>
          </a:r>
        </a:p>
      </dgm:t>
    </dgm:pt>
    <dgm:pt modelId="{DB778648-0324-4716-BEAF-2606DB5B06E4}" type="parTrans" cxnId="{7DA1895C-13DD-4CD1-B3DF-20624DE14B5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77C6988-A754-47B0-B03F-1CA46EBC692A}" type="sibTrans" cxnId="{7DA1895C-13DD-4CD1-B3DF-20624DE14B5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1F4480A-BE88-45D0-8A15-64342941959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ультативный материал для родителей и педагогов ДОУ (Приложение 4)</a:t>
          </a:r>
        </a:p>
      </dgm:t>
    </dgm:pt>
    <dgm:pt modelId="{B164D942-4C85-4060-8DD7-43A881A73342}" type="parTrans" cxnId="{42EEA91B-C75B-48C8-81B3-EA36FC85E79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BD806C-2765-4B5F-B18D-60DA647F9137}" type="sibTrans" cxnId="{42EEA91B-C75B-48C8-81B3-EA36FC85E79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9EB7284-F566-404D-B920-AB76AD62AB54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 альбом "Я, ты, он, она - вместе дружная семья"</a:t>
          </a:r>
        </a:p>
      </dgm:t>
    </dgm:pt>
    <dgm:pt modelId="{97E6638C-7FF9-4105-BF91-DB8F59768988}" type="parTrans" cxnId="{33AA75CD-1F27-42A7-AEC2-2F3F21CF68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40B39D2-834A-4C8C-8A9E-493E363233CC}" type="sibTrans" cxnId="{33AA75CD-1F27-42A7-AEC2-2F3F21CF68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5CD7EF8-5F72-4E05-B015-54EB7A55061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ставки рисунков, фотовыставки (Приложение 5)</a:t>
          </a:r>
        </a:p>
      </dgm:t>
    </dgm:pt>
    <dgm:pt modelId="{C30B5E0C-EC85-48A6-980C-D32A5DC18E7C}" type="parTrans" cxnId="{95705353-0C92-4ABC-875B-906C74E1643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7750AE-0A82-4703-8E23-16EDCA1DC560}" type="sibTrans" cxnId="{95705353-0C92-4ABC-875B-906C74E1643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63A08F4-7AE5-4D53-B8AD-DE100AFC107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Центр краеведения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Приложение 5)</a:t>
          </a:r>
        </a:p>
      </dgm:t>
    </dgm:pt>
    <dgm:pt modelId="{6AC7BBE9-AF22-4CB1-A0A6-D1791BACB18F}" type="parTrans" cxnId="{52B9F99C-7A39-4B15-9401-054FBCBADE2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936B14D-0461-40A2-8160-D5BBA81525AB}" type="sibTrans" cxnId="{52B9F99C-7A39-4B15-9401-054FBCBADE2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597874E-67A0-476E-A318-0B56E61A4EE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эп - бук "Наша малая Родина"</a:t>
          </a:r>
        </a:p>
      </dgm:t>
    </dgm:pt>
    <dgm:pt modelId="{1743FDE3-AA38-4B52-9EEA-1DF195C3F2E0}" type="parTrans" cxnId="{0C5B84CA-A786-40BA-B4D0-B732A238259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C58CC19-58A4-4EE6-BDCF-90FDF39D5717}" type="sibTrans" cxnId="{0C5B84CA-A786-40BA-B4D0-B732A238259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110CC0D-E6A3-4CE1-810A-B3D96510800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Авторская выставка народных кукол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(Приложение 5)</a:t>
          </a:r>
        </a:p>
      </dgm:t>
    </dgm:pt>
    <dgm:pt modelId="{FEF2E900-8720-468B-A2E9-6661EA1C1782}" type="parTrans" cxnId="{858ADAAB-C871-4283-BB4D-174ECC2C31F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3B49DE4-90A2-4E78-93DD-13203E876FD9}" type="sibTrans" cxnId="{858ADAAB-C871-4283-BB4D-174ECC2C31F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F111270-0007-46FC-9491-9D3F2687230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зготовлены дидактические игры</a:t>
          </a:r>
        </a:p>
      </dgm:t>
    </dgm:pt>
    <dgm:pt modelId="{7CBC6944-977E-49AB-A2FC-F16621055479}" type="parTrans" cxnId="{B016906B-4B57-4DB9-A8F0-8D77070E682B}">
      <dgm:prSet/>
      <dgm:spPr/>
      <dgm:t>
        <a:bodyPr/>
        <a:lstStyle/>
        <a:p>
          <a:endParaRPr lang="ru-RU"/>
        </a:p>
      </dgm:t>
    </dgm:pt>
    <dgm:pt modelId="{BF5061AE-D46E-43FD-B785-EC00661B71A3}" type="sibTrans" cxnId="{B016906B-4B57-4DB9-A8F0-8D77070E682B}">
      <dgm:prSet/>
      <dgm:spPr/>
      <dgm:t>
        <a:bodyPr/>
        <a:lstStyle/>
        <a:p>
          <a:endParaRPr lang="ru-RU"/>
        </a:p>
      </dgm:t>
    </dgm:pt>
    <dgm:pt modelId="{FD871EE7-1317-44FD-9943-A3F58A58992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кет города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(Приложение 5)</a:t>
          </a:r>
        </a:p>
      </dgm:t>
    </dgm:pt>
    <dgm:pt modelId="{689A045E-50BC-463D-AD6E-BC94BC5F4BC6}" type="parTrans" cxnId="{FCB4A9FF-8E56-47F8-A436-868719C9897B}">
      <dgm:prSet/>
      <dgm:spPr/>
      <dgm:t>
        <a:bodyPr/>
        <a:lstStyle/>
        <a:p>
          <a:endParaRPr lang="ru-RU"/>
        </a:p>
      </dgm:t>
    </dgm:pt>
    <dgm:pt modelId="{0D796786-1241-463E-9993-06ABC5E80AF0}" type="sibTrans" cxnId="{FCB4A9FF-8E56-47F8-A436-868719C9897B}">
      <dgm:prSet/>
      <dgm:spPr/>
      <dgm:t>
        <a:bodyPr/>
        <a:lstStyle/>
        <a:p>
          <a:endParaRPr lang="ru-RU"/>
        </a:p>
      </dgm:t>
    </dgm:pt>
    <dgm:pt modelId="{6B1345CD-5BF7-4263-845B-B30C95D2393C}" type="pres">
      <dgm:prSet presAssocID="{11D9CE23-19D6-46DE-AF8F-F474BF7533F2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F3ADF8D-4F8C-47DC-87C9-8C964683DC19}" type="pres">
      <dgm:prSet presAssocID="{11D9CE23-19D6-46DE-AF8F-F474BF7533F2}" presName="pyramid" presStyleLbl="node1" presStyleIdx="0" presStyleCnt="1"/>
      <dgm:spPr/>
    </dgm:pt>
    <dgm:pt modelId="{9EDBAC3B-430E-4C56-AA9D-48D32BF504C8}" type="pres">
      <dgm:prSet presAssocID="{11D9CE23-19D6-46DE-AF8F-F474BF7533F2}" presName="theList" presStyleCnt="0"/>
      <dgm:spPr/>
    </dgm:pt>
    <dgm:pt modelId="{3EA34DCC-2E3E-4543-A517-6A7B18C75846}" type="pres">
      <dgm:prSet presAssocID="{51A9A1DA-A523-45F1-8FD9-ACB16958CC31}" presName="aNode" presStyleLbl="fgAcc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02A60-6BB9-4B56-A8BC-5D32E8410CBD}" type="pres">
      <dgm:prSet presAssocID="{51A9A1DA-A523-45F1-8FD9-ACB16958CC31}" presName="aSpace" presStyleCnt="0"/>
      <dgm:spPr/>
    </dgm:pt>
    <dgm:pt modelId="{3A0C0E17-EFB1-4C75-957A-E224B63B70CA}" type="pres">
      <dgm:prSet presAssocID="{DB8D94E5-2A1D-466C-B853-F98501E107F2}" presName="aNode" presStyleLbl="fgAcc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D863D-89FB-4201-8D14-50CEB13532B1}" type="pres">
      <dgm:prSet presAssocID="{DB8D94E5-2A1D-466C-B853-F98501E107F2}" presName="aSpace" presStyleCnt="0"/>
      <dgm:spPr/>
    </dgm:pt>
    <dgm:pt modelId="{8272D3AD-BB3A-4B9F-9B9F-B5C29A4D25A5}" type="pres">
      <dgm:prSet presAssocID="{AA55F366-19E9-410A-9553-4C48220E9F23}" presName="aNode" presStyleLbl="fgAcc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955B5-058E-4F04-976D-FADDF269C768}" type="pres">
      <dgm:prSet presAssocID="{AA55F366-19E9-410A-9553-4C48220E9F23}" presName="aSpace" presStyleCnt="0"/>
      <dgm:spPr/>
    </dgm:pt>
    <dgm:pt modelId="{5D02CEC7-9267-4D1F-8DC1-E6ABBC516CC5}" type="pres">
      <dgm:prSet presAssocID="{0E8C135F-C299-4F8B-A574-875B8C551558}" presName="aNode" presStyleLbl="fgAcc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289DF-0F36-4AD2-9422-5A03FF1B589B}" type="pres">
      <dgm:prSet presAssocID="{0E8C135F-C299-4F8B-A574-875B8C551558}" presName="aSpace" presStyleCnt="0"/>
      <dgm:spPr/>
    </dgm:pt>
    <dgm:pt modelId="{57406700-6750-4709-B674-94C8ED72BDDA}" type="pres">
      <dgm:prSet presAssocID="{01F4480A-BE88-45D0-8A15-64342941959A}" presName="aNode" presStyleLbl="fgAcc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C4D10-4DC6-4E0B-960E-A2B9395F02FE}" type="pres">
      <dgm:prSet presAssocID="{01F4480A-BE88-45D0-8A15-64342941959A}" presName="aSpace" presStyleCnt="0"/>
      <dgm:spPr/>
    </dgm:pt>
    <dgm:pt modelId="{10ED7873-D7D2-4803-8224-FBF5AC17E772}" type="pres">
      <dgm:prSet presAssocID="{4F111270-0007-46FC-9491-9D3F26872302}" presName="aNode" presStyleLbl="fgAcc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A639E-4C24-4726-9BAC-8599C24FAAD6}" type="pres">
      <dgm:prSet presAssocID="{4F111270-0007-46FC-9491-9D3F26872302}" presName="aSpace" presStyleCnt="0"/>
      <dgm:spPr/>
    </dgm:pt>
    <dgm:pt modelId="{8326AF1F-99D2-4C7E-A1D8-159BF3F4533F}" type="pres">
      <dgm:prSet presAssocID="{09EB7284-F566-404D-B920-AB76AD62AB54}" presName="aNode" presStyleLbl="fgAcc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FF054-A1DC-46AC-94E6-F83B027AB60D}" type="pres">
      <dgm:prSet presAssocID="{09EB7284-F566-404D-B920-AB76AD62AB54}" presName="aSpace" presStyleCnt="0"/>
      <dgm:spPr/>
    </dgm:pt>
    <dgm:pt modelId="{B0EDF001-2A93-47CC-82B0-35CCB7ACD3AE}" type="pres">
      <dgm:prSet presAssocID="{65CD7EF8-5F72-4E05-B015-54EB7A550618}" presName="aNode" presStyleLbl="fgAcc1" presStyleIdx="7" presStyleCnt="12" custLinFactNeighborX="0" custLinFactNeighborY="5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59C3F6-8430-4C08-A039-63F88C0040CB}" type="pres">
      <dgm:prSet presAssocID="{65CD7EF8-5F72-4E05-B015-54EB7A550618}" presName="aSpace" presStyleCnt="0"/>
      <dgm:spPr/>
    </dgm:pt>
    <dgm:pt modelId="{B81A28AE-8069-4813-9138-7B529475C13B}" type="pres">
      <dgm:prSet presAssocID="{963A08F4-7AE5-4D53-B8AD-DE100AFC107F}" presName="aNode" presStyleLbl="fgAcc1" presStyleIdx="8" presStyleCnt="12" custLinFactNeighborX="0" custLinFactNeighborY="99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B6059-2665-4F3F-8537-781226F79E23}" type="pres">
      <dgm:prSet presAssocID="{963A08F4-7AE5-4D53-B8AD-DE100AFC107F}" presName="aSpace" presStyleCnt="0"/>
      <dgm:spPr/>
    </dgm:pt>
    <dgm:pt modelId="{CA006786-0FE0-4CEB-A5BE-97B07E8BC1B1}" type="pres">
      <dgm:prSet presAssocID="{FD871EE7-1317-44FD-9943-A3F58A58992E}" presName="aNode" presStyleLbl="fgAcc1" presStyleIdx="9" presStyleCnt="12" custLinFactY="10542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C0932-7872-43C4-9BD7-10B793BAA3C3}" type="pres">
      <dgm:prSet presAssocID="{FD871EE7-1317-44FD-9943-A3F58A58992E}" presName="aSpace" presStyleCnt="0"/>
      <dgm:spPr/>
    </dgm:pt>
    <dgm:pt modelId="{87E43F65-F132-41D6-912B-DDBCE47619F6}" type="pres">
      <dgm:prSet presAssocID="{4597874E-67A0-476E-A318-0B56E61A4EEE}" presName="aNode" presStyleLbl="fgAcc1" presStyleIdx="10" presStyleCnt="12" custLinFactY="18224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121177-72E4-45CD-927B-0D45D6B5B4F8}" type="pres">
      <dgm:prSet presAssocID="{4597874E-67A0-476E-A318-0B56E61A4EEE}" presName="aSpace" presStyleCnt="0"/>
      <dgm:spPr/>
    </dgm:pt>
    <dgm:pt modelId="{206E9A77-11FB-4A46-AF26-8860AF21D1D5}" type="pres">
      <dgm:prSet presAssocID="{6110CC0D-E6A3-4CE1-810A-B3D96510800E}" presName="aNode" presStyleLbl="fgAcc1" presStyleIdx="11" presStyleCnt="12" custLinFactY="26705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2FBBC-7981-49D2-9A80-4E516769F403}" type="pres">
      <dgm:prSet presAssocID="{6110CC0D-E6A3-4CE1-810A-B3D96510800E}" presName="aSpace" presStyleCnt="0"/>
      <dgm:spPr/>
    </dgm:pt>
  </dgm:ptLst>
  <dgm:cxnLst>
    <dgm:cxn modelId="{0C5B84CA-A786-40BA-B4D0-B732A238259C}" srcId="{11D9CE23-19D6-46DE-AF8F-F474BF7533F2}" destId="{4597874E-67A0-476E-A318-0B56E61A4EEE}" srcOrd="10" destOrd="0" parTransId="{1743FDE3-AA38-4B52-9EEA-1DF195C3F2E0}" sibTransId="{FC58CC19-58A4-4EE6-BDCF-90FDF39D5717}"/>
    <dgm:cxn modelId="{04636F36-7938-4763-9D12-5078FC463BC3}" type="presOf" srcId="{65CD7EF8-5F72-4E05-B015-54EB7A550618}" destId="{B0EDF001-2A93-47CC-82B0-35CCB7ACD3AE}" srcOrd="0" destOrd="0" presId="urn:microsoft.com/office/officeart/2005/8/layout/pyramid2"/>
    <dgm:cxn modelId="{D1B42C50-134A-42C9-ACCC-8DA53CD972A8}" srcId="{11D9CE23-19D6-46DE-AF8F-F474BF7533F2}" destId="{51A9A1DA-A523-45F1-8FD9-ACB16958CC31}" srcOrd="0" destOrd="0" parTransId="{5D3138E4-7823-4489-BC2C-37B8DC5DD018}" sibTransId="{C83A27D8-8F5E-41B0-A063-D413E0E8DB3A}"/>
    <dgm:cxn modelId="{66960354-C9B0-466A-AF94-FA0342B3A44F}" type="presOf" srcId="{4597874E-67A0-476E-A318-0B56E61A4EEE}" destId="{87E43F65-F132-41D6-912B-DDBCE47619F6}" srcOrd="0" destOrd="0" presId="urn:microsoft.com/office/officeart/2005/8/layout/pyramid2"/>
    <dgm:cxn modelId="{DE501724-F357-40CD-9631-872E4FB073D0}" type="presOf" srcId="{09EB7284-F566-404D-B920-AB76AD62AB54}" destId="{8326AF1F-99D2-4C7E-A1D8-159BF3F4533F}" srcOrd="0" destOrd="0" presId="urn:microsoft.com/office/officeart/2005/8/layout/pyramid2"/>
    <dgm:cxn modelId="{F9404AF5-532D-4C61-BBB0-FF1D4F6A76D3}" type="presOf" srcId="{DB8D94E5-2A1D-466C-B853-F98501E107F2}" destId="{3A0C0E17-EFB1-4C75-957A-E224B63B70CA}" srcOrd="0" destOrd="0" presId="urn:microsoft.com/office/officeart/2005/8/layout/pyramid2"/>
    <dgm:cxn modelId="{DEEB2B20-9EB0-4C17-8A83-8F067BFF6238}" type="presOf" srcId="{4F111270-0007-46FC-9491-9D3F26872302}" destId="{10ED7873-D7D2-4803-8224-FBF5AC17E772}" srcOrd="0" destOrd="0" presId="urn:microsoft.com/office/officeart/2005/8/layout/pyramid2"/>
    <dgm:cxn modelId="{11996C5F-C516-45C8-A830-1695F516CEE5}" type="presOf" srcId="{11D9CE23-19D6-46DE-AF8F-F474BF7533F2}" destId="{6B1345CD-5BF7-4263-845B-B30C95D2393C}" srcOrd="0" destOrd="0" presId="urn:microsoft.com/office/officeart/2005/8/layout/pyramid2"/>
    <dgm:cxn modelId="{B016906B-4B57-4DB9-A8F0-8D77070E682B}" srcId="{11D9CE23-19D6-46DE-AF8F-F474BF7533F2}" destId="{4F111270-0007-46FC-9491-9D3F26872302}" srcOrd="5" destOrd="0" parTransId="{7CBC6944-977E-49AB-A2FC-F16621055479}" sibTransId="{BF5061AE-D46E-43FD-B785-EC00661B71A3}"/>
    <dgm:cxn modelId="{89FD8A6C-B926-4446-8A1B-69EDDD2D9066}" srcId="{11D9CE23-19D6-46DE-AF8F-F474BF7533F2}" destId="{DB8D94E5-2A1D-466C-B853-F98501E107F2}" srcOrd="1" destOrd="0" parTransId="{5161AD52-0B3C-49E2-A1F1-33289A6D7CB7}" sibTransId="{D31B3215-3EF2-4443-AC3C-4F44F355EB35}"/>
    <dgm:cxn modelId="{95705353-0C92-4ABC-875B-906C74E1643C}" srcId="{11D9CE23-19D6-46DE-AF8F-F474BF7533F2}" destId="{65CD7EF8-5F72-4E05-B015-54EB7A550618}" srcOrd="7" destOrd="0" parTransId="{C30B5E0C-EC85-48A6-980C-D32A5DC18E7C}" sibTransId="{2F7750AE-0A82-4703-8E23-16EDCA1DC560}"/>
    <dgm:cxn modelId="{E3612C97-200B-49F9-8B10-5DA80891CC15}" type="presOf" srcId="{AA55F366-19E9-410A-9553-4C48220E9F23}" destId="{8272D3AD-BB3A-4B9F-9B9F-B5C29A4D25A5}" srcOrd="0" destOrd="0" presId="urn:microsoft.com/office/officeart/2005/8/layout/pyramid2"/>
    <dgm:cxn modelId="{33AA75CD-1F27-42A7-AEC2-2F3F21CF68BF}" srcId="{11D9CE23-19D6-46DE-AF8F-F474BF7533F2}" destId="{09EB7284-F566-404D-B920-AB76AD62AB54}" srcOrd="6" destOrd="0" parTransId="{97E6638C-7FF9-4105-BF91-DB8F59768988}" sibTransId="{040B39D2-834A-4C8C-8A9E-493E363233CC}"/>
    <dgm:cxn modelId="{2C6582CB-A32F-46E8-8094-53AFDC969BEC}" type="presOf" srcId="{FD871EE7-1317-44FD-9943-A3F58A58992E}" destId="{CA006786-0FE0-4CEB-A5BE-97B07E8BC1B1}" srcOrd="0" destOrd="0" presId="urn:microsoft.com/office/officeart/2005/8/layout/pyramid2"/>
    <dgm:cxn modelId="{815AB985-176B-465F-A3F5-F9055DD56590}" type="presOf" srcId="{0E8C135F-C299-4F8B-A574-875B8C551558}" destId="{5D02CEC7-9267-4D1F-8DC1-E6ABBC516CC5}" srcOrd="0" destOrd="0" presId="urn:microsoft.com/office/officeart/2005/8/layout/pyramid2"/>
    <dgm:cxn modelId="{AA332991-0C2D-4DBA-887C-C46D42386BF9}" srcId="{11D9CE23-19D6-46DE-AF8F-F474BF7533F2}" destId="{AA55F366-19E9-410A-9553-4C48220E9F23}" srcOrd="2" destOrd="0" parTransId="{5C4AB925-B634-44B2-AF99-726116C0818F}" sibTransId="{3D43DBAC-C39E-4631-92FC-E0DD1FDF1931}"/>
    <dgm:cxn modelId="{858ADAAB-C871-4283-BB4D-174ECC2C31F3}" srcId="{11D9CE23-19D6-46DE-AF8F-F474BF7533F2}" destId="{6110CC0D-E6A3-4CE1-810A-B3D96510800E}" srcOrd="11" destOrd="0" parTransId="{FEF2E900-8720-468B-A2E9-6661EA1C1782}" sibTransId="{B3B49DE4-90A2-4E78-93DD-13203E876FD9}"/>
    <dgm:cxn modelId="{7DA1895C-13DD-4CD1-B3DF-20624DE14B50}" srcId="{11D9CE23-19D6-46DE-AF8F-F474BF7533F2}" destId="{0E8C135F-C299-4F8B-A574-875B8C551558}" srcOrd="3" destOrd="0" parTransId="{DB778648-0324-4716-BEAF-2606DB5B06E4}" sibTransId="{377C6988-A754-47B0-B03F-1CA46EBC692A}"/>
    <dgm:cxn modelId="{CB78E022-CA1B-4C90-8F3C-D917CC87D559}" type="presOf" srcId="{51A9A1DA-A523-45F1-8FD9-ACB16958CC31}" destId="{3EA34DCC-2E3E-4543-A517-6A7B18C75846}" srcOrd="0" destOrd="0" presId="urn:microsoft.com/office/officeart/2005/8/layout/pyramid2"/>
    <dgm:cxn modelId="{52B9F99C-7A39-4B15-9401-054FBCBADE24}" srcId="{11D9CE23-19D6-46DE-AF8F-F474BF7533F2}" destId="{963A08F4-7AE5-4D53-B8AD-DE100AFC107F}" srcOrd="8" destOrd="0" parTransId="{6AC7BBE9-AF22-4CB1-A0A6-D1791BACB18F}" sibTransId="{2936B14D-0461-40A2-8160-D5BBA81525AB}"/>
    <dgm:cxn modelId="{FCB4A9FF-8E56-47F8-A436-868719C9897B}" srcId="{11D9CE23-19D6-46DE-AF8F-F474BF7533F2}" destId="{FD871EE7-1317-44FD-9943-A3F58A58992E}" srcOrd="9" destOrd="0" parTransId="{689A045E-50BC-463D-AD6E-BC94BC5F4BC6}" sibTransId="{0D796786-1241-463E-9993-06ABC5E80AF0}"/>
    <dgm:cxn modelId="{BE63D367-10A5-4058-A901-BE7DDEA87690}" type="presOf" srcId="{01F4480A-BE88-45D0-8A15-64342941959A}" destId="{57406700-6750-4709-B674-94C8ED72BDDA}" srcOrd="0" destOrd="0" presId="urn:microsoft.com/office/officeart/2005/8/layout/pyramid2"/>
    <dgm:cxn modelId="{331949EF-2D0B-4197-AA88-59056F65867C}" type="presOf" srcId="{963A08F4-7AE5-4D53-B8AD-DE100AFC107F}" destId="{B81A28AE-8069-4813-9138-7B529475C13B}" srcOrd="0" destOrd="0" presId="urn:microsoft.com/office/officeart/2005/8/layout/pyramid2"/>
    <dgm:cxn modelId="{203637C6-CA65-4B3E-B32D-60F4EB4B7367}" type="presOf" srcId="{6110CC0D-E6A3-4CE1-810A-B3D96510800E}" destId="{206E9A77-11FB-4A46-AF26-8860AF21D1D5}" srcOrd="0" destOrd="0" presId="urn:microsoft.com/office/officeart/2005/8/layout/pyramid2"/>
    <dgm:cxn modelId="{42EEA91B-C75B-48C8-81B3-EA36FC85E79F}" srcId="{11D9CE23-19D6-46DE-AF8F-F474BF7533F2}" destId="{01F4480A-BE88-45D0-8A15-64342941959A}" srcOrd="4" destOrd="0" parTransId="{B164D942-4C85-4060-8DD7-43A881A73342}" sibTransId="{2FBD806C-2765-4B5F-B18D-60DA647F9137}"/>
    <dgm:cxn modelId="{34588761-2C97-4FBA-8919-6D6383595159}" type="presParOf" srcId="{6B1345CD-5BF7-4263-845B-B30C95D2393C}" destId="{8F3ADF8D-4F8C-47DC-87C9-8C964683DC19}" srcOrd="0" destOrd="0" presId="urn:microsoft.com/office/officeart/2005/8/layout/pyramid2"/>
    <dgm:cxn modelId="{DDCD9448-F096-4715-90CF-E7A6CC6CF256}" type="presParOf" srcId="{6B1345CD-5BF7-4263-845B-B30C95D2393C}" destId="{9EDBAC3B-430E-4C56-AA9D-48D32BF504C8}" srcOrd="1" destOrd="0" presId="urn:microsoft.com/office/officeart/2005/8/layout/pyramid2"/>
    <dgm:cxn modelId="{AF6C5BB1-46CF-4C28-9850-D920A9DBE522}" type="presParOf" srcId="{9EDBAC3B-430E-4C56-AA9D-48D32BF504C8}" destId="{3EA34DCC-2E3E-4543-A517-6A7B18C75846}" srcOrd="0" destOrd="0" presId="urn:microsoft.com/office/officeart/2005/8/layout/pyramid2"/>
    <dgm:cxn modelId="{605E699F-F37F-46D2-AD83-A7217269D43E}" type="presParOf" srcId="{9EDBAC3B-430E-4C56-AA9D-48D32BF504C8}" destId="{86902A60-6BB9-4B56-A8BC-5D32E8410CBD}" srcOrd="1" destOrd="0" presId="urn:microsoft.com/office/officeart/2005/8/layout/pyramid2"/>
    <dgm:cxn modelId="{4DAE80B0-4002-4CE5-A3EA-4F60D2D1C16D}" type="presParOf" srcId="{9EDBAC3B-430E-4C56-AA9D-48D32BF504C8}" destId="{3A0C0E17-EFB1-4C75-957A-E224B63B70CA}" srcOrd="2" destOrd="0" presId="urn:microsoft.com/office/officeart/2005/8/layout/pyramid2"/>
    <dgm:cxn modelId="{3189A6DB-01DF-4D9E-B6EF-A8AB808EDF49}" type="presParOf" srcId="{9EDBAC3B-430E-4C56-AA9D-48D32BF504C8}" destId="{D9DD863D-89FB-4201-8D14-50CEB13532B1}" srcOrd="3" destOrd="0" presId="urn:microsoft.com/office/officeart/2005/8/layout/pyramid2"/>
    <dgm:cxn modelId="{E6AB3105-8339-4651-BA41-6E1BD5EBB4E3}" type="presParOf" srcId="{9EDBAC3B-430E-4C56-AA9D-48D32BF504C8}" destId="{8272D3AD-BB3A-4B9F-9B9F-B5C29A4D25A5}" srcOrd="4" destOrd="0" presId="urn:microsoft.com/office/officeart/2005/8/layout/pyramid2"/>
    <dgm:cxn modelId="{F7F28129-2428-41BC-99B6-786B540F78F9}" type="presParOf" srcId="{9EDBAC3B-430E-4C56-AA9D-48D32BF504C8}" destId="{A9F955B5-058E-4F04-976D-FADDF269C768}" srcOrd="5" destOrd="0" presId="urn:microsoft.com/office/officeart/2005/8/layout/pyramid2"/>
    <dgm:cxn modelId="{F99F0FF2-4631-4E53-9BC7-185F1ABB7269}" type="presParOf" srcId="{9EDBAC3B-430E-4C56-AA9D-48D32BF504C8}" destId="{5D02CEC7-9267-4D1F-8DC1-E6ABBC516CC5}" srcOrd="6" destOrd="0" presId="urn:microsoft.com/office/officeart/2005/8/layout/pyramid2"/>
    <dgm:cxn modelId="{58E06E3A-9E7D-4BF0-8AD1-19426CAF3116}" type="presParOf" srcId="{9EDBAC3B-430E-4C56-AA9D-48D32BF504C8}" destId="{52C289DF-0F36-4AD2-9422-5A03FF1B589B}" srcOrd="7" destOrd="0" presId="urn:microsoft.com/office/officeart/2005/8/layout/pyramid2"/>
    <dgm:cxn modelId="{FBE32861-9B8F-4FB9-833F-9815D8211A2B}" type="presParOf" srcId="{9EDBAC3B-430E-4C56-AA9D-48D32BF504C8}" destId="{57406700-6750-4709-B674-94C8ED72BDDA}" srcOrd="8" destOrd="0" presId="urn:microsoft.com/office/officeart/2005/8/layout/pyramid2"/>
    <dgm:cxn modelId="{310BDD5D-0E49-43FB-9322-79EA0A469457}" type="presParOf" srcId="{9EDBAC3B-430E-4C56-AA9D-48D32BF504C8}" destId="{D3EC4D10-4DC6-4E0B-960E-A2B9395F02FE}" srcOrd="9" destOrd="0" presId="urn:microsoft.com/office/officeart/2005/8/layout/pyramid2"/>
    <dgm:cxn modelId="{4F2D06FA-8B73-419D-AB2F-AC5172EC3C57}" type="presParOf" srcId="{9EDBAC3B-430E-4C56-AA9D-48D32BF504C8}" destId="{10ED7873-D7D2-4803-8224-FBF5AC17E772}" srcOrd="10" destOrd="0" presId="urn:microsoft.com/office/officeart/2005/8/layout/pyramid2"/>
    <dgm:cxn modelId="{C3F41831-D83C-464C-B639-A5C678888A47}" type="presParOf" srcId="{9EDBAC3B-430E-4C56-AA9D-48D32BF504C8}" destId="{A79A639E-4C24-4726-9BAC-8599C24FAAD6}" srcOrd="11" destOrd="0" presId="urn:microsoft.com/office/officeart/2005/8/layout/pyramid2"/>
    <dgm:cxn modelId="{B20C7042-B335-484F-8BDE-C49B785B07C9}" type="presParOf" srcId="{9EDBAC3B-430E-4C56-AA9D-48D32BF504C8}" destId="{8326AF1F-99D2-4C7E-A1D8-159BF3F4533F}" srcOrd="12" destOrd="0" presId="urn:microsoft.com/office/officeart/2005/8/layout/pyramid2"/>
    <dgm:cxn modelId="{5C1D02E8-584D-40D1-AF67-F2AD97E38D29}" type="presParOf" srcId="{9EDBAC3B-430E-4C56-AA9D-48D32BF504C8}" destId="{116FF054-A1DC-46AC-94E6-F83B027AB60D}" srcOrd="13" destOrd="0" presId="urn:microsoft.com/office/officeart/2005/8/layout/pyramid2"/>
    <dgm:cxn modelId="{09259316-99DD-4912-92EA-8CFED14BC54C}" type="presParOf" srcId="{9EDBAC3B-430E-4C56-AA9D-48D32BF504C8}" destId="{B0EDF001-2A93-47CC-82B0-35CCB7ACD3AE}" srcOrd="14" destOrd="0" presId="urn:microsoft.com/office/officeart/2005/8/layout/pyramid2"/>
    <dgm:cxn modelId="{9700B5C1-3604-4855-8D87-BB62EB267DB3}" type="presParOf" srcId="{9EDBAC3B-430E-4C56-AA9D-48D32BF504C8}" destId="{E059C3F6-8430-4C08-A039-63F88C0040CB}" srcOrd="15" destOrd="0" presId="urn:microsoft.com/office/officeart/2005/8/layout/pyramid2"/>
    <dgm:cxn modelId="{DBB87468-B08F-4103-BDA5-AE45488C2102}" type="presParOf" srcId="{9EDBAC3B-430E-4C56-AA9D-48D32BF504C8}" destId="{B81A28AE-8069-4813-9138-7B529475C13B}" srcOrd="16" destOrd="0" presId="urn:microsoft.com/office/officeart/2005/8/layout/pyramid2"/>
    <dgm:cxn modelId="{F59C5722-99B1-4CE8-AE3E-5757ACA12138}" type="presParOf" srcId="{9EDBAC3B-430E-4C56-AA9D-48D32BF504C8}" destId="{B1FB6059-2665-4F3F-8537-781226F79E23}" srcOrd="17" destOrd="0" presId="urn:microsoft.com/office/officeart/2005/8/layout/pyramid2"/>
    <dgm:cxn modelId="{E307CDC7-05C0-41AE-AE31-3098970BAD32}" type="presParOf" srcId="{9EDBAC3B-430E-4C56-AA9D-48D32BF504C8}" destId="{CA006786-0FE0-4CEB-A5BE-97B07E8BC1B1}" srcOrd="18" destOrd="0" presId="urn:microsoft.com/office/officeart/2005/8/layout/pyramid2"/>
    <dgm:cxn modelId="{5AE17722-0C42-46A1-8687-31C8AD893650}" type="presParOf" srcId="{9EDBAC3B-430E-4C56-AA9D-48D32BF504C8}" destId="{F33C0932-7872-43C4-9BD7-10B793BAA3C3}" srcOrd="19" destOrd="0" presId="urn:microsoft.com/office/officeart/2005/8/layout/pyramid2"/>
    <dgm:cxn modelId="{460A33A7-1CBD-4F65-8432-9D47D13DEC23}" type="presParOf" srcId="{9EDBAC3B-430E-4C56-AA9D-48D32BF504C8}" destId="{87E43F65-F132-41D6-912B-DDBCE47619F6}" srcOrd="20" destOrd="0" presId="urn:microsoft.com/office/officeart/2005/8/layout/pyramid2"/>
    <dgm:cxn modelId="{79F60160-724E-44B9-9B3B-FF1BDBEEF41A}" type="presParOf" srcId="{9EDBAC3B-430E-4C56-AA9D-48D32BF504C8}" destId="{44121177-72E4-45CD-927B-0D45D6B5B4F8}" srcOrd="21" destOrd="0" presId="urn:microsoft.com/office/officeart/2005/8/layout/pyramid2"/>
    <dgm:cxn modelId="{04AE802E-CF10-4A4C-8D9F-96EFECD10E51}" type="presParOf" srcId="{9EDBAC3B-430E-4C56-AA9D-48D32BF504C8}" destId="{206E9A77-11FB-4A46-AF26-8860AF21D1D5}" srcOrd="22" destOrd="0" presId="urn:microsoft.com/office/officeart/2005/8/layout/pyramid2"/>
    <dgm:cxn modelId="{4BFDB08C-7C63-413D-B6F1-D2AE22E08E8C}" type="presParOf" srcId="{9EDBAC3B-430E-4C56-AA9D-48D32BF504C8}" destId="{5292FBBC-7981-49D2-9A80-4E516769F403}" srcOrd="2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A1063-4191-4655-AA59-C791731616D6}">
      <dsp:nvSpPr>
        <dsp:cNvPr id="0" name=""/>
        <dsp:cNvSpPr/>
      </dsp:nvSpPr>
      <dsp:spPr>
        <a:xfrm rot="5400000">
          <a:off x="-305292" y="314469"/>
          <a:ext cx="2035280" cy="142469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, ты, он, она – вместе дружная семья (семья, детский сад)</a:t>
          </a:r>
        </a:p>
      </dsp:txBody>
      <dsp:txXfrm rot="-5400000">
        <a:off x="0" y="721525"/>
        <a:ext cx="1424696" cy="610584"/>
      </dsp:txXfrm>
    </dsp:sp>
    <dsp:sp modelId="{456189C0-5603-46A4-A5F9-0AE0B4B8B9C3}">
      <dsp:nvSpPr>
        <dsp:cNvPr id="0" name=""/>
        <dsp:cNvSpPr/>
      </dsp:nvSpPr>
      <dsp:spPr>
        <a:xfrm rot="5400000">
          <a:off x="2859048" y="-1425175"/>
          <a:ext cx="1323628" cy="41923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мь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Я и мое им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абушки и дедушк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й детский сад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я родословна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424696" y="73791"/>
        <a:ext cx="4127718" cy="1194400"/>
      </dsp:txXfrm>
    </dsp:sp>
    <dsp:sp modelId="{CB9B7075-ADD6-4F8C-BB65-A27BEA44977E}">
      <dsp:nvSpPr>
        <dsp:cNvPr id="0" name=""/>
        <dsp:cNvSpPr/>
      </dsp:nvSpPr>
      <dsp:spPr>
        <a:xfrm rot="5400000">
          <a:off x="-305292" y="2045490"/>
          <a:ext cx="2035280" cy="1424696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шлое и настоящее моего города</a:t>
          </a:r>
        </a:p>
      </dsp:txBody>
      <dsp:txXfrm rot="-5400000">
        <a:off x="0" y="2452546"/>
        <a:ext cx="1424696" cy="610584"/>
      </dsp:txXfrm>
    </dsp:sp>
    <dsp:sp modelId="{FF68807E-04B8-4A8A-9230-2993492D7AE8}">
      <dsp:nvSpPr>
        <dsp:cNvPr id="0" name=""/>
        <dsp:cNvSpPr/>
      </dsp:nvSpPr>
      <dsp:spPr>
        <a:xfrm rot="5400000">
          <a:off x="2859396" y="317382"/>
          <a:ext cx="1322932" cy="41923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лицы родного город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стория город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стопримечательност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имволик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руд людей.</a:t>
          </a:r>
        </a:p>
      </dsp:txBody>
      <dsp:txXfrm rot="-5400000">
        <a:off x="1424696" y="1816662"/>
        <a:ext cx="4127752" cy="1193772"/>
      </dsp:txXfrm>
    </dsp:sp>
    <dsp:sp modelId="{EEF99722-C71D-4FEC-BCD9-0BCF97CFD3B0}">
      <dsp:nvSpPr>
        <dsp:cNvPr id="0" name=""/>
        <dsp:cNvSpPr/>
      </dsp:nvSpPr>
      <dsp:spPr>
        <a:xfrm rot="5400000">
          <a:off x="-305292" y="3835901"/>
          <a:ext cx="2035280" cy="1424696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и знаменитые земляки</a:t>
          </a:r>
        </a:p>
      </dsp:txBody>
      <dsp:txXfrm rot="-5400000">
        <a:off x="0" y="4242957"/>
        <a:ext cx="1424696" cy="610584"/>
      </dsp:txXfrm>
    </dsp:sp>
    <dsp:sp modelId="{487932E6-F900-4F9E-917C-EF1EC46A2DC0}">
      <dsp:nvSpPr>
        <dsp:cNvPr id="0" name=""/>
        <dsp:cNvSpPr/>
      </dsp:nvSpPr>
      <dsp:spPr>
        <a:xfrm rot="5400000">
          <a:off x="2859396" y="2131540"/>
          <a:ext cx="1322932" cy="41923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Художники, поэты и писател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ортивные достижени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ерои и участники ВОВ.</a:t>
          </a:r>
        </a:p>
      </dsp:txBody>
      <dsp:txXfrm rot="-5400000">
        <a:off x="1424696" y="3630820"/>
        <a:ext cx="4127752" cy="1193772"/>
      </dsp:txXfrm>
    </dsp:sp>
    <dsp:sp modelId="{D19B0F8F-D025-49E3-A46E-0F804AD81C2F}">
      <dsp:nvSpPr>
        <dsp:cNvPr id="0" name=""/>
        <dsp:cNvSpPr/>
      </dsp:nvSpPr>
      <dsp:spPr>
        <a:xfrm rot="5400000">
          <a:off x="-305292" y="5638177"/>
          <a:ext cx="2035280" cy="1424696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одное творчество и традиции</a:t>
          </a:r>
        </a:p>
      </dsp:txBody>
      <dsp:txXfrm rot="-5400000">
        <a:off x="0" y="6045233"/>
        <a:ext cx="1424696" cy="610584"/>
      </dsp:txXfrm>
    </dsp:sp>
    <dsp:sp modelId="{33E0AB52-7C0A-4ADE-BD7A-5A9836D5A4C1}">
      <dsp:nvSpPr>
        <dsp:cNvPr id="0" name=""/>
        <dsp:cNvSpPr/>
      </dsp:nvSpPr>
      <dsp:spPr>
        <a:xfrm rot="5400000">
          <a:off x="2859396" y="3921938"/>
          <a:ext cx="1322932" cy="41923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родные промыслы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естивали, ярмарк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кскурсии.</a:t>
          </a:r>
        </a:p>
      </dsp:txBody>
      <dsp:txXfrm rot="-5400000">
        <a:off x="1424696" y="5421218"/>
        <a:ext cx="4127752" cy="1193772"/>
      </dsp:txXfrm>
    </dsp:sp>
    <dsp:sp modelId="{EC61CD5E-4560-4FC9-A941-59066EE0210E}">
      <dsp:nvSpPr>
        <dsp:cNvPr id="0" name=""/>
        <dsp:cNvSpPr/>
      </dsp:nvSpPr>
      <dsp:spPr>
        <a:xfrm rot="5400000">
          <a:off x="-305292" y="7392950"/>
          <a:ext cx="2035280" cy="142469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рода моей маленькой родины</a:t>
          </a:r>
        </a:p>
      </dsp:txBody>
      <dsp:txXfrm rot="-5400000">
        <a:off x="0" y="7800006"/>
        <a:ext cx="1424696" cy="610584"/>
      </dsp:txXfrm>
    </dsp:sp>
    <dsp:sp modelId="{7F164080-E6BE-49CF-B6AD-A09A1801394D}">
      <dsp:nvSpPr>
        <dsp:cNvPr id="0" name=""/>
        <dsp:cNvSpPr/>
      </dsp:nvSpPr>
      <dsp:spPr>
        <a:xfrm rot="5400000">
          <a:off x="2859396" y="5641097"/>
          <a:ext cx="1322932" cy="41923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Животный мир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стительный мир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дные объекты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расная книга.</a:t>
          </a:r>
        </a:p>
      </dsp:txBody>
      <dsp:txXfrm rot="-5400000">
        <a:off x="1424696" y="7140377"/>
        <a:ext cx="4127752" cy="1193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DF8D-4F8C-47DC-87C9-8C964683DC19}">
      <dsp:nvSpPr>
        <dsp:cNvPr id="0" name=""/>
        <dsp:cNvSpPr/>
      </dsp:nvSpPr>
      <dsp:spPr>
        <a:xfrm>
          <a:off x="0" y="0"/>
          <a:ext cx="5369712" cy="8668987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34DCC-2E3E-4543-A517-6A7B18C75846}">
      <dsp:nvSpPr>
        <dsp:cNvPr id="0" name=""/>
        <dsp:cNvSpPr/>
      </dsp:nvSpPr>
      <dsp:spPr>
        <a:xfrm>
          <a:off x="2684856" y="871554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арциальная программа "Тихая моя Родина" (Приложение 1)</a:t>
          </a:r>
        </a:p>
      </dsp:txBody>
      <dsp:txXfrm>
        <a:off x="2709900" y="896598"/>
        <a:ext cx="3440224" cy="462939"/>
      </dsp:txXfrm>
    </dsp:sp>
    <dsp:sp modelId="{3A0C0E17-EFB1-4C75-957A-E224B63B70CA}">
      <dsp:nvSpPr>
        <dsp:cNvPr id="0" name=""/>
        <dsp:cNvSpPr/>
      </dsp:nvSpPr>
      <dsp:spPr>
        <a:xfrm>
          <a:off x="2684856" y="1448711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спективное планирование (Приложение1)</a:t>
          </a:r>
        </a:p>
      </dsp:txBody>
      <dsp:txXfrm>
        <a:off x="2709900" y="1473755"/>
        <a:ext cx="3440224" cy="462939"/>
      </dsp:txXfrm>
    </dsp:sp>
    <dsp:sp modelId="{8272D3AD-BB3A-4B9F-9B9F-B5C29A4D25A5}">
      <dsp:nvSpPr>
        <dsp:cNvPr id="0" name=""/>
        <dsp:cNvSpPr/>
      </dsp:nvSpPr>
      <dsp:spPr>
        <a:xfrm>
          <a:off x="2684856" y="2025867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пекты занятий по ознакомлению дошкольников с малой родиной (Приложение 2)</a:t>
          </a:r>
        </a:p>
      </dsp:txBody>
      <dsp:txXfrm>
        <a:off x="2709900" y="2050911"/>
        <a:ext cx="3440224" cy="462939"/>
      </dsp:txXfrm>
    </dsp:sp>
    <dsp:sp modelId="{5D02CEC7-9267-4D1F-8DC1-E6ABBC516CC5}">
      <dsp:nvSpPr>
        <dsp:cNvPr id="0" name=""/>
        <dsp:cNvSpPr/>
      </dsp:nvSpPr>
      <dsp:spPr>
        <a:xfrm>
          <a:off x="2684856" y="2603024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икл экскурсий и наблюдений (Приложение 3)</a:t>
          </a:r>
        </a:p>
      </dsp:txBody>
      <dsp:txXfrm>
        <a:off x="2709900" y="2628068"/>
        <a:ext cx="3440224" cy="462939"/>
      </dsp:txXfrm>
    </dsp:sp>
    <dsp:sp modelId="{57406700-6750-4709-B674-94C8ED72BDDA}">
      <dsp:nvSpPr>
        <dsp:cNvPr id="0" name=""/>
        <dsp:cNvSpPr/>
      </dsp:nvSpPr>
      <dsp:spPr>
        <a:xfrm>
          <a:off x="2684856" y="3180180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ультативный материал для родителей и педагогов ДОУ (Приложение 4)</a:t>
          </a:r>
        </a:p>
      </dsp:txBody>
      <dsp:txXfrm>
        <a:off x="2709900" y="3205224"/>
        <a:ext cx="3440224" cy="462939"/>
      </dsp:txXfrm>
    </dsp:sp>
    <dsp:sp modelId="{10ED7873-D7D2-4803-8224-FBF5AC17E772}">
      <dsp:nvSpPr>
        <dsp:cNvPr id="0" name=""/>
        <dsp:cNvSpPr/>
      </dsp:nvSpPr>
      <dsp:spPr>
        <a:xfrm>
          <a:off x="2684856" y="3757337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зготовлены дидактические игры</a:t>
          </a:r>
        </a:p>
      </dsp:txBody>
      <dsp:txXfrm>
        <a:off x="2709900" y="3782381"/>
        <a:ext cx="3440224" cy="462939"/>
      </dsp:txXfrm>
    </dsp:sp>
    <dsp:sp modelId="{8326AF1F-99D2-4C7E-A1D8-159BF3F4533F}">
      <dsp:nvSpPr>
        <dsp:cNvPr id="0" name=""/>
        <dsp:cNvSpPr/>
      </dsp:nvSpPr>
      <dsp:spPr>
        <a:xfrm>
          <a:off x="2684856" y="4334493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формлен альбом "Я, ты, он, она - вместе дружная семья"</a:t>
          </a:r>
        </a:p>
      </dsp:txBody>
      <dsp:txXfrm>
        <a:off x="2709900" y="4359537"/>
        <a:ext cx="3440224" cy="462939"/>
      </dsp:txXfrm>
    </dsp:sp>
    <dsp:sp modelId="{B0EDF001-2A93-47CC-82B0-35CCB7ACD3AE}">
      <dsp:nvSpPr>
        <dsp:cNvPr id="0" name=""/>
        <dsp:cNvSpPr/>
      </dsp:nvSpPr>
      <dsp:spPr>
        <a:xfrm>
          <a:off x="2684856" y="4946131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ставки рисунков, фотовыставки (Приложение 5)</a:t>
          </a:r>
        </a:p>
      </dsp:txBody>
      <dsp:txXfrm>
        <a:off x="2709900" y="4971175"/>
        <a:ext cx="3440224" cy="462939"/>
      </dsp:txXfrm>
    </dsp:sp>
    <dsp:sp modelId="{B81A28AE-8069-4813-9138-7B529475C13B}">
      <dsp:nvSpPr>
        <dsp:cNvPr id="0" name=""/>
        <dsp:cNvSpPr/>
      </dsp:nvSpPr>
      <dsp:spPr>
        <a:xfrm>
          <a:off x="2684856" y="5552843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нтр краевед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Приложение 5)</a:t>
          </a:r>
        </a:p>
      </dsp:txBody>
      <dsp:txXfrm>
        <a:off x="2709900" y="5577887"/>
        <a:ext cx="3440224" cy="462939"/>
      </dsp:txXfrm>
    </dsp:sp>
    <dsp:sp modelId="{CA006786-0FE0-4CEB-A5BE-97B07E8BC1B1}">
      <dsp:nvSpPr>
        <dsp:cNvPr id="0" name=""/>
        <dsp:cNvSpPr/>
      </dsp:nvSpPr>
      <dsp:spPr>
        <a:xfrm>
          <a:off x="2684856" y="6184174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кет город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Приложение 5)</a:t>
          </a:r>
        </a:p>
      </dsp:txBody>
      <dsp:txXfrm>
        <a:off x="2709900" y="6209218"/>
        <a:ext cx="3440224" cy="462939"/>
      </dsp:txXfrm>
    </dsp:sp>
    <dsp:sp modelId="{87E43F65-F132-41D6-912B-DDBCE47619F6}">
      <dsp:nvSpPr>
        <dsp:cNvPr id="0" name=""/>
        <dsp:cNvSpPr/>
      </dsp:nvSpPr>
      <dsp:spPr>
        <a:xfrm>
          <a:off x="2684856" y="6800741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эп - бук "Наша малая Родина"</a:t>
          </a:r>
        </a:p>
      </dsp:txBody>
      <dsp:txXfrm>
        <a:off x="2709900" y="6825785"/>
        <a:ext cx="3440224" cy="462939"/>
      </dsp:txXfrm>
    </dsp:sp>
    <dsp:sp modelId="{206E9A77-11FB-4A46-AF26-8860AF21D1D5}">
      <dsp:nvSpPr>
        <dsp:cNvPr id="0" name=""/>
        <dsp:cNvSpPr/>
      </dsp:nvSpPr>
      <dsp:spPr>
        <a:xfrm>
          <a:off x="2684856" y="7421408"/>
          <a:ext cx="3490312" cy="5130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вторская выставка народных куко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Приложение 5)</a:t>
          </a:r>
        </a:p>
      </dsp:txBody>
      <dsp:txXfrm>
        <a:off x="2709900" y="7446452"/>
        <a:ext cx="3440224" cy="462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F7E2-A0B8-40F8-B33B-D77A6D2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3T09:09:00Z</cp:lastPrinted>
  <dcterms:created xsi:type="dcterms:W3CDTF">2017-04-11T17:46:00Z</dcterms:created>
  <dcterms:modified xsi:type="dcterms:W3CDTF">2017-04-13T09:15:00Z</dcterms:modified>
</cp:coreProperties>
</file>